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070A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5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070A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5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9A1B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070A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9A1B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070A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070A51" w:rsidRPr="00070A51" w:rsidRDefault="00070A51" w:rsidP="00070A51">
      <w:pPr>
        <w:tabs>
          <w:tab w:val="left" w:pos="5954"/>
          <w:tab w:val="left" w:pos="6379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51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общеобраз</w:t>
      </w:r>
      <w:r w:rsidRPr="00070A51">
        <w:rPr>
          <w:rFonts w:ascii="Times New Roman" w:hAnsi="Times New Roman" w:cs="Times New Roman"/>
          <w:sz w:val="24"/>
          <w:szCs w:val="24"/>
        </w:rPr>
        <w:t>о</w:t>
      </w:r>
      <w:r w:rsidRPr="00070A51">
        <w:rPr>
          <w:rFonts w:ascii="Times New Roman" w:hAnsi="Times New Roman" w:cs="Times New Roman"/>
          <w:sz w:val="24"/>
          <w:szCs w:val="24"/>
        </w:rPr>
        <w:t>вательного учреждения «</w:t>
      </w:r>
      <w:proofErr w:type="spellStart"/>
      <w:r w:rsidRPr="00070A51">
        <w:rPr>
          <w:rFonts w:ascii="Times New Roman" w:hAnsi="Times New Roman" w:cs="Times New Roman"/>
          <w:sz w:val="24"/>
          <w:szCs w:val="24"/>
        </w:rPr>
        <w:t>Шигалинская</w:t>
      </w:r>
      <w:proofErr w:type="spellEnd"/>
      <w:r w:rsidRPr="00070A51">
        <w:rPr>
          <w:rFonts w:ascii="Times New Roman" w:hAnsi="Times New Roman" w:cs="Times New Roman"/>
          <w:sz w:val="24"/>
          <w:szCs w:val="24"/>
        </w:rPr>
        <w:t xml:space="preserve"> о</w:t>
      </w:r>
      <w:r w:rsidRPr="00070A51">
        <w:rPr>
          <w:rFonts w:ascii="Times New Roman" w:hAnsi="Times New Roman" w:cs="Times New Roman"/>
          <w:sz w:val="24"/>
          <w:szCs w:val="24"/>
        </w:rPr>
        <w:t>с</w:t>
      </w:r>
      <w:r w:rsidRPr="00070A51">
        <w:rPr>
          <w:rFonts w:ascii="Times New Roman" w:hAnsi="Times New Roman" w:cs="Times New Roman"/>
          <w:sz w:val="24"/>
          <w:szCs w:val="24"/>
        </w:rPr>
        <w:t>новная общеобразовательная школа» У</w:t>
      </w:r>
      <w:r w:rsidRPr="00070A51">
        <w:rPr>
          <w:rFonts w:ascii="Times New Roman" w:hAnsi="Times New Roman" w:cs="Times New Roman"/>
          <w:sz w:val="24"/>
          <w:szCs w:val="24"/>
        </w:rPr>
        <w:t>р</w:t>
      </w:r>
      <w:r w:rsidRPr="00070A51">
        <w:rPr>
          <w:rFonts w:ascii="Times New Roman" w:hAnsi="Times New Roman" w:cs="Times New Roman"/>
          <w:sz w:val="24"/>
          <w:szCs w:val="24"/>
        </w:rPr>
        <w:t>марского</w:t>
      </w:r>
      <w:r w:rsidRPr="00070A51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70A51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</w:t>
      </w:r>
      <w:r w:rsidRPr="00070A51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ш</w:t>
      </w:r>
      <w:r w:rsidRPr="00070A51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ской Республики</w:t>
      </w:r>
    </w:p>
    <w:p w:rsidR="00070A51" w:rsidRDefault="00070A51" w:rsidP="0007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0A51" w:rsidRPr="00070A51" w:rsidRDefault="00070A51" w:rsidP="00070A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Республики «Об установлении границ муниципальных образований Чувашской Ре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070A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0A51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70A51">
        <w:rPr>
          <w:rFonts w:ascii="Times New Roman" w:hAnsi="Times New Roman" w:cs="Times New Roman"/>
          <w:bCs/>
          <w:sz w:val="24"/>
          <w:szCs w:val="24"/>
        </w:rPr>
        <w:t xml:space="preserve"> 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A51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0A51">
        <w:rPr>
          <w:rFonts w:ascii="Times New Roman" w:hAnsi="Times New Roman" w:cs="Times New Roman"/>
          <w:bCs/>
          <w:sz w:val="24"/>
          <w:szCs w:val="24"/>
        </w:rPr>
        <w:t xml:space="preserve">округа </w:t>
      </w:r>
      <w:proofErr w:type="gramStart"/>
      <w:r w:rsidRPr="00070A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70A51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070A51" w:rsidRPr="00070A51" w:rsidRDefault="00070A51" w:rsidP="00070A5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70A51">
        <w:rPr>
          <w:shd w:val="clear" w:color="auto" w:fill="FFFFFF"/>
        </w:rPr>
        <w:t>Переименовать М</w:t>
      </w:r>
      <w:r w:rsidRPr="00070A51">
        <w:t>униципальное бюджетное общеобразовательное учреждение «</w:t>
      </w:r>
      <w:proofErr w:type="spellStart"/>
      <w:r w:rsidRPr="00070A51">
        <w:t>Шигалинская</w:t>
      </w:r>
      <w:proofErr w:type="spellEnd"/>
      <w:r w:rsidRPr="00070A51">
        <w:t xml:space="preserve"> основная общеобразовательная школа» Урмарского</w:t>
      </w:r>
      <w:r w:rsidRPr="00070A51">
        <w:rPr>
          <w:bCs/>
        </w:rPr>
        <w:t xml:space="preserve"> района Чувашской Ре</w:t>
      </w:r>
      <w:r w:rsidRPr="00070A51">
        <w:rPr>
          <w:bCs/>
        </w:rPr>
        <w:t>с</w:t>
      </w:r>
      <w:r w:rsidRPr="00070A51">
        <w:rPr>
          <w:bCs/>
        </w:rPr>
        <w:t xml:space="preserve">публики </w:t>
      </w:r>
      <w:r w:rsidRPr="00070A51">
        <w:rPr>
          <w:shd w:val="clear" w:color="auto" w:fill="FFFFFF"/>
        </w:rPr>
        <w:t xml:space="preserve">в Муниципальное бюджетное </w:t>
      </w:r>
      <w:r w:rsidRPr="00070A51">
        <w:t>общеобразовательное учреждение «</w:t>
      </w:r>
      <w:proofErr w:type="spellStart"/>
      <w:r w:rsidRPr="00070A51">
        <w:t>Шигалинская</w:t>
      </w:r>
      <w:proofErr w:type="spellEnd"/>
      <w:r w:rsidRPr="00070A51">
        <w:t xml:space="preserve"> основная общеобразовательная школа» Урмарского</w:t>
      </w:r>
      <w:r w:rsidRPr="00070A51">
        <w:rPr>
          <w:bCs/>
        </w:rPr>
        <w:t xml:space="preserve"> муниципального округа Чувашской Республики.</w:t>
      </w:r>
    </w:p>
    <w:p w:rsidR="00070A51" w:rsidRPr="00070A51" w:rsidRDefault="00070A51" w:rsidP="00070A5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70A51">
        <w:t>Утвердить прилагаемый Устав М</w:t>
      </w:r>
      <w:r w:rsidRPr="00070A51">
        <w:rPr>
          <w:shd w:val="clear" w:color="auto" w:fill="FFFFFF"/>
        </w:rPr>
        <w:t xml:space="preserve">униципального бюджетного </w:t>
      </w:r>
      <w:r w:rsidRPr="00070A51">
        <w:t>общеобразов</w:t>
      </w:r>
      <w:r w:rsidRPr="00070A51">
        <w:t>а</w:t>
      </w:r>
      <w:r w:rsidRPr="00070A51">
        <w:t>тельного учреждения «</w:t>
      </w:r>
      <w:proofErr w:type="spellStart"/>
      <w:r w:rsidRPr="00070A51">
        <w:t>Шигалинская</w:t>
      </w:r>
      <w:proofErr w:type="spellEnd"/>
      <w:r w:rsidRPr="00070A51">
        <w:t xml:space="preserve"> основная общеобразовательная школа» Урмарского</w:t>
      </w:r>
      <w:r w:rsidRPr="00070A51">
        <w:rPr>
          <w:bCs/>
        </w:rPr>
        <w:t xml:space="preserve"> муниципального округа Чувашской Республики.</w:t>
      </w:r>
    </w:p>
    <w:p w:rsidR="00070A51" w:rsidRDefault="00070A51" w:rsidP="00070A5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70A51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070A51">
        <w:t>и</w:t>
      </w:r>
      <w:r w:rsidRPr="00070A51">
        <w:t>тельные документы юридического лица, на руководителя Муниципального бюджетного общеобразовательного учреждения «</w:t>
      </w:r>
      <w:proofErr w:type="spellStart"/>
      <w:r w:rsidRPr="00070A51">
        <w:t>Шигалинская</w:t>
      </w:r>
      <w:proofErr w:type="spellEnd"/>
      <w:r w:rsidRPr="00070A51">
        <w:t xml:space="preserve"> основная общеобразовательная школа» Урмарского</w:t>
      </w:r>
      <w:r w:rsidRPr="00070A51">
        <w:rPr>
          <w:rStyle w:val="ad"/>
          <w:bCs/>
          <w:shd w:val="clear" w:color="auto" w:fill="FFFFFF"/>
        </w:rPr>
        <w:t xml:space="preserve"> </w:t>
      </w:r>
      <w:r w:rsidRPr="00070A51">
        <w:rPr>
          <w:rStyle w:val="ad"/>
          <w:b w:val="0"/>
          <w:bCs/>
          <w:shd w:val="clear" w:color="auto" w:fill="FFFFFF"/>
        </w:rPr>
        <w:t>муниципального округа Чувашской Республики</w:t>
      </w:r>
      <w:r w:rsidRPr="00070A51">
        <w:rPr>
          <w:bCs/>
        </w:rPr>
        <w:t xml:space="preserve"> </w:t>
      </w:r>
      <w:proofErr w:type="spellStart"/>
      <w:r w:rsidRPr="00070A51">
        <w:rPr>
          <w:bCs/>
        </w:rPr>
        <w:t>Мирошкину</w:t>
      </w:r>
      <w:proofErr w:type="spellEnd"/>
      <w:r w:rsidRPr="00070A51">
        <w:rPr>
          <w:bCs/>
        </w:rPr>
        <w:t xml:space="preserve"> Альбину Алекс</w:t>
      </w:r>
      <w:r w:rsidRPr="00070A51">
        <w:rPr>
          <w:bCs/>
        </w:rPr>
        <w:t>е</w:t>
      </w:r>
      <w:r w:rsidRPr="00070A51">
        <w:rPr>
          <w:bCs/>
        </w:rPr>
        <w:t>евну.</w:t>
      </w:r>
    </w:p>
    <w:p w:rsidR="00070A51" w:rsidRPr="00070A51" w:rsidRDefault="00070A51" w:rsidP="00070A5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070A51">
        <w:t>Признать утратившим силу:</w:t>
      </w:r>
    </w:p>
    <w:p w:rsidR="00070A51" w:rsidRPr="00070A51" w:rsidRDefault="00070A51" w:rsidP="00070A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0A51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14.12.2017 № 966 «Об утверждении Устава Муниципального бюджетного общеобразов</w:t>
      </w:r>
      <w:r w:rsidRPr="00070A51">
        <w:rPr>
          <w:rFonts w:ascii="Times New Roman" w:hAnsi="Times New Roman" w:cs="Times New Roman"/>
          <w:sz w:val="24"/>
          <w:szCs w:val="24"/>
        </w:rPr>
        <w:t>а</w:t>
      </w:r>
      <w:r w:rsidRPr="00070A51">
        <w:rPr>
          <w:rFonts w:ascii="Times New Roman" w:hAnsi="Times New Roman" w:cs="Times New Roman"/>
          <w:sz w:val="24"/>
          <w:szCs w:val="24"/>
        </w:rPr>
        <w:t>тельного учреждения «</w:t>
      </w:r>
      <w:proofErr w:type="spellStart"/>
      <w:r w:rsidRPr="00070A51">
        <w:rPr>
          <w:rFonts w:ascii="Times New Roman" w:hAnsi="Times New Roman" w:cs="Times New Roman"/>
          <w:sz w:val="24"/>
          <w:szCs w:val="24"/>
        </w:rPr>
        <w:t>Шигалинская</w:t>
      </w:r>
      <w:proofErr w:type="spellEnd"/>
      <w:r w:rsidRPr="00070A51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Урмарского района Чувашской Республики».</w:t>
      </w:r>
    </w:p>
    <w:p w:rsidR="00070A51" w:rsidRPr="00070A51" w:rsidRDefault="00070A51" w:rsidP="00070A51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070A51">
        <w:t xml:space="preserve">Настоящее постановление </w:t>
      </w:r>
      <w:proofErr w:type="gramStart"/>
      <w:r w:rsidRPr="00070A51">
        <w:t>подлежит официальному опубликованию и вступает</w:t>
      </w:r>
      <w:proofErr w:type="gramEnd"/>
      <w:r w:rsidRPr="00070A51">
        <w:t xml:space="preserve"> в силу со дня его подписания.</w:t>
      </w:r>
    </w:p>
    <w:p w:rsidR="009A1B60" w:rsidRPr="00070A51" w:rsidRDefault="009A1B60" w:rsidP="00070A5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26DE" w:rsidRPr="00070A51" w:rsidRDefault="009D26DE" w:rsidP="00070A51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C7576D" w:rsidRDefault="00C7576D" w:rsidP="00C7576D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</w:p>
    <w:p w:rsidR="00C7576D" w:rsidRPr="00923298" w:rsidRDefault="00C7576D" w:rsidP="00C7576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 w:rsidR="00E7183A">
        <w:rPr>
          <w:rFonts w:ascii="Times New Roman" w:hAnsi="Times New Roman"/>
          <w:sz w:val="24"/>
          <w:szCs w:val="24"/>
        </w:rPr>
        <w:t>ЁН</w:t>
      </w:r>
      <w:bookmarkStart w:id="0" w:name="_GoBack"/>
      <w:bookmarkEnd w:id="0"/>
    </w:p>
    <w:p w:rsidR="00C7576D" w:rsidRPr="00923298" w:rsidRDefault="00C7576D" w:rsidP="00C7576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7576D" w:rsidRDefault="00C7576D" w:rsidP="00C7576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C7576D" w:rsidRPr="00923298" w:rsidRDefault="00C7576D" w:rsidP="00C7576D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C7576D" w:rsidRPr="00923298" w:rsidRDefault="00C7576D" w:rsidP="00C7576D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5</w:t>
      </w:r>
    </w:p>
    <w:p w:rsidR="00C7576D" w:rsidRDefault="00C7576D" w:rsidP="00C7576D">
      <w:pPr>
        <w:pStyle w:val="ae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spacing w:after="0" w:line="240" w:lineRule="auto"/>
        <w:ind w:left="3600" w:firstLine="567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 С Т А В</w:t>
      </w:r>
    </w:p>
    <w:p w:rsidR="00C7576D" w:rsidRDefault="00C7576D" w:rsidP="00C7576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 ОБЩЕОБРАЗОВА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ГО УЧРЕЖДЕНИЯ «ШИГАЛИНСКАЯ ОСНОВНАЯ ОБЩЕОБ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ОВАТЕЛЬНАЯ ШКОЛА» УРМАРСКОГО МУНИЦИПАЛЬНОГО ОКРУГА  ЧУВАШСКОЙ РЕСПУБЛИКИ</w:t>
      </w:r>
    </w:p>
    <w:p w:rsidR="00C7576D" w:rsidRDefault="00C7576D" w:rsidP="00C7576D">
      <w:pPr>
        <w:spacing w:after="0" w:line="240" w:lineRule="auto"/>
        <w:ind w:right="526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576D" w:rsidRDefault="00C7576D" w:rsidP="00C757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игал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-  2023 </w:t>
      </w: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 ОБЩИЕ ПОЛОЖЕНИЯ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ига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уга Чувашской Республики (далее – Учреждение) создано в соответствии с Гражданским кодексо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, Федеральным законом «О некоммерческих организациях»,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г. № 273-ФЗ «Об образовании в Российской Федерации»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ига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вная общеобразовательная школа» Урмарского муниципального округа Чувашской Республики является правопреемником муниципального бюджетного обще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Шига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р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она Чувашской Республик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является образовательной организацией, осуществляющей образов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тельную деятельность по образовательным программам дошкольного, начального общего и основного общего образова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ационно-правовая форма – муниципальное учреждение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учреждения – </w:t>
      </w:r>
      <w:proofErr w:type="gramStart"/>
      <w:r>
        <w:rPr>
          <w:rFonts w:ascii="Times New Roman" w:hAnsi="Times New Roman"/>
          <w:sz w:val="24"/>
          <w:szCs w:val="24"/>
        </w:rPr>
        <w:t>бюджетное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образовательной организации – общеобразовательная организац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– основная общеобразовательная школа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лное официальное наименование Учреждения: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усском языке: Муниципальное бюджетное обще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Шига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Урмарского муниципального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а Чувашской Республик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чувашском языке: </w:t>
      </w:r>
      <w:proofErr w:type="spellStart"/>
      <w:r>
        <w:rPr>
          <w:rFonts w:ascii="Times New Roman" w:hAnsi="Times New Roman"/>
          <w:sz w:val="24"/>
          <w:szCs w:val="24"/>
        </w:rPr>
        <w:t>Чặва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публик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ăрм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ругě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ěтěмě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л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л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ěрен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режденийě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Шăхаль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тěмěш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ěл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ак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ě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ул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ное наименование Учреждения на русском языке: МБОУ «</w:t>
      </w:r>
      <w:proofErr w:type="spellStart"/>
      <w:r>
        <w:rPr>
          <w:rFonts w:ascii="Times New Roman" w:hAnsi="Times New Roman"/>
          <w:sz w:val="24"/>
          <w:szCs w:val="24"/>
        </w:rPr>
        <w:t>Шига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 Учреждение </w:t>
      </w:r>
      <w:proofErr w:type="gramStart"/>
      <w:r>
        <w:rPr>
          <w:rFonts w:ascii="Times New Roman" w:hAnsi="Times New Roman"/>
          <w:sz w:val="24"/>
          <w:szCs w:val="24"/>
        </w:rPr>
        <w:t>является некоммерческой организацией и не ставит</w:t>
      </w:r>
      <w:proofErr w:type="gramEnd"/>
      <w:r>
        <w:rPr>
          <w:rFonts w:ascii="Times New Roman" w:hAnsi="Times New Roman"/>
          <w:sz w:val="24"/>
          <w:szCs w:val="24"/>
        </w:rPr>
        <w:t xml:space="preserve"> извлечение прибыли основной целью своей деятельности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Учредителем Учреждения и собственником её имущества является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е образование – Урмарский муниципальный округ Чувашской Республики (далее – Учредитель)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находится в ведении муниципального образования –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пального округа Чувашской Республик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и полномочия учредителя Учреждения от имени Урмарского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круга осуществляет Администрация Урмарского муниципального округ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ской Республик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Учреждение является юридическим лицом с момента государственной рег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, имеет печать с изображением государственного герба Чувашской Республики и у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анием своего наименования, бланки, штампы, штемпели и вывеск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Законом Чувашской Республики «О языках в Чувашской Респу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ике» Учреждение оформляет документы (бланки, штампы, штемпели) и вывески с наименованиями Учреждения на чувашском и русском языках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Место нахождения Учреждения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адрес: 429402, Российская Федерация, Чувашская Республика, Урм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ий район, с. </w:t>
      </w:r>
      <w:proofErr w:type="spellStart"/>
      <w:r>
        <w:rPr>
          <w:rFonts w:ascii="Times New Roman" w:hAnsi="Times New Roman"/>
          <w:sz w:val="24"/>
          <w:szCs w:val="24"/>
        </w:rPr>
        <w:t>Шигали</w:t>
      </w:r>
      <w:proofErr w:type="spellEnd"/>
      <w:r>
        <w:rPr>
          <w:rFonts w:ascii="Times New Roman" w:hAnsi="Times New Roman"/>
          <w:sz w:val="24"/>
          <w:szCs w:val="24"/>
        </w:rPr>
        <w:t xml:space="preserve">, ул. Центральная, д.7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осуществляется по следующим фактическим адресам:</w:t>
      </w:r>
    </w:p>
    <w:p w:rsidR="00C7576D" w:rsidRDefault="00C7576D" w:rsidP="00C7576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429402, Чувашская Республика, Урмарский район, 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Шига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ул. Центральная, д.7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C7576D" w:rsidRPr="00C7576D" w:rsidRDefault="00C7576D" w:rsidP="00C75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29400, Чувашская Республика, Урмарский район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рмары, ул. Молодежная, д.1.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gramStart"/>
      <w:r>
        <w:rPr>
          <w:rFonts w:ascii="Times New Roman" w:hAnsi="Times New Roman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 273-ФЗ «Об образовании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«О некоммерческих организациях»,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lastRenderedPageBreak/>
        <w:t xml:space="preserve">цией Чувашской Республики, Законом Чувашской Республики от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3"/>
        </w:smartTagPr>
        <w:r>
          <w:rPr>
            <w:rFonts w:ascii="Times New Roman" w:hAnsi="Times New Roman"/>
            <w:sz w:val="24"/>
            <w:szCs w:val="24"/>
          </w:rPr>
          <w:t>30.07.2013</w:t>
        </w:r>
      </w:smartTag>
      <w:r>
        <w:rPr>
          <w:rFonts w:ascii="Times New Roman" w:hAnsi="Times New Roman"/>
          <w:sz w:val="24"/>
          <w:szCs w:val="24"/>
        </w:rPr>
        <w:t xml:space="preserve"> № 50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яжениями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инета Министров Чувашской Республики, решениями Собрания депутатов Урмарского муниципального округа, постановлениями администрации Урмарского муниципального округа, приказами начальника отдела образования и молодёжной политики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Урмарского муниципального округа, настоящим Уставом, локальными норматив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актами Учрежд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В соответствии с законодательством Российской Федерации Учреждение может иметь в своём составе дошкольные группы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Права юридического лица у Учреждения в части ведения уставной финансово-хозяйственной деятельности возникают с момента его регистраци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1.10.</w:t>
        </w:r>
      </w:smartTag>
      <w:r>
        <w:rPr>
          <w:rFonts w:ascii="Times New Roman" w:hAnsi="Times New Roman"/>
          <w:sz w:val="24"/>
          <w:szCs w:val="24"/>
        </w:rPr>
        <w:t xml:space="preserve"> Право на ведение образовательной деятельности возникает у Учреждения с момента выдачи ему лицензи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1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1.11.</w:t>
        </w:r>
      </w:smartTag>
      <w:r>
        <w:rPr>
          <w:rFonts w:ascii="Times New Roman" w:hAnsi="Times New Roman"/>
          <w:sz w:val="24"/>
          <w:szCs w:val="24"/>
        </w:rPr>
        <w:t xml:space="preserve"> Учреждение создает условия для ознакомления всех работников, обучающихся и их родителей (законных представителей) с Уставом Учреждения, с лицензией н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ение образовательной деятельности, со свидетельством о государственной ак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итации Учреждения и иными локальными нормативными актами, размещенными на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формационном стенде и на официальном сайте Учреждения.                                                                                                                                               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Учреждение формирует открытые и общедоступные информационные ресурсы, содержащие информацию о деятельности Учреждения, и обеспечивает доступ к таким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 Учреждение имеет право обрабатывать персональные данные работников,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ющихся, их родителей (законных представителей) в соответствии с законодательством Российской Федерации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4. Медицинское обслужива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Учреждении осуществляется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тветствии с законодательством Российской Федерации и договором с учреждением зд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охранения. Учреждение обязано предоставить соответствующее помещение для работы медицинских работников, и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 Организация питания обучающихся и работников в Учреждении осущест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самостоятельно в соответствии с законодательством Российской Федерации, право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питания обучающихся и работников, а также хранения и приготовления пищи в Учреждении выделяются спе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льно приспособленные помещения.</w:t>
      </w:r>
    </w:p>
    <w:p w:rsidR="00C7576D" w:rsidRDefault="00C7576D" w:rsidP="00C7576D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6 Организация образовательной деятельности, в том числе правила приема,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да и отчисления учащихся, правовой статус участников образовательного процесса в Учреждении осуществляется в соответствии с законодательством об образовании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локальными нормативными актами Учреждения. </w:t>
      </w:r>
    </w:p>
    <w:p w:rsidR="00C7576D" w:rsidRDefault="00C7576D" w:rsidP="00C7576D">
      <w:pPr>
        <w:pStyle w:val="ae"/>
        <w:ind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7. Учреждение филиалов и представительств не имеет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8. Учреждение вправе по запросам родителей (законных представителей)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ть присмотр и уход за учащимися в группах продлённого дня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ЕДМЕТ, ЦЕЛИ ДЕЯТЕЛЬНОСТИ ОРГАНИЗАЦИИ И ВИДЫ РЕАЛИЗУ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МЫХ ОБРАЗОВАТЕЛЬНЫХ ПРОГРАММ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Предметом деятельности Учреждения является: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конституционного права граждан Российской Федерации на получение общедоступного и бесплатного дошкольного, начального общего и основного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зования в интересах человека, семьи, общества и государства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и обучающихся в самообразовании и получении дополнительного образования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учащих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сновной целью деятельности Учреждения является осуществление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й деятельности по общеобразовательным программам: дошкольного, начального общего образования и основного общего образова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е общее образование направлено на формирование личности обучающе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й деятельности, элементами теоретического мышления, простейшими навыками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троля, культурой поведения и речи, основами личной гигиены и здорового образа жизни)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пределению)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сновными видами деятельности Школы является реализация: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бщеобразовательных программ дошкольного образован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начального общего образова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новных общеобразовательных программ основного общего образования; </w:t>
      </w:r>
    </w:p>
    <w:p w:rsidR="00C7576D" w:rsidRDefault="00C7576D" w:rsidP="00C7576D">
      <w:pPr>
        <w:pStyle w:val="6"/>
        <w:shd w:val="clear" w:color="auto" w:fill="auto"/>
        <w:spacing w:line="240" w:lineRule="auto"/>
        <w:ind w:left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адаптированные основные общеобразовательные программы;</w:t>
      </w:r>
    </w:p>
    <w:p w:rsidR="00C7576D" w:rsidRDefault="00C7576D" w:rsidP="00C7576D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бразовательные программы дошкольного образования для детей с ограниченн</w:t>
      </w:r>
      <w:r>
        <w:rPr>
          <w:rStyle w:val="1"/>
          <w:rFonts w:eastAsia="Calibri"/>
          <w:sz w:val="24"/>
          <w:szCs w:val="24"/>
        </w:rPr>
        <w:t>ы</w:t>
      </w:r>
      <w:r>
        <w:rPr>
          <w:rStyle w:val="1"/>
          <w:rFonts w:eastAsia="Calibri"/>
          <w:sz w:val="24"/>
          <w:szCs w:val="24"/>
        </w:rPr>
        <w:t>ми возможностями здоровь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>
        <w:rPr>
          <w:rStyle w:val="1"/>
          <w:rFonts w:eastAsia="Calibri"/>
          <w:sz w:val="24"/>
          <w:szCs w:val="24"/>
        </w:rPr>
        <w:t xml:space="preserve">- образовательные программы </w:t>
      </w:r>
      <w:proofErr w:type="gramStart"/>
      <w:r>
        <w:rPr>
          <w:rStyle w:val="1"/>
          <w:rFonts w:eastAsia="Calibri"/>
          <w:sz w:val="24"/>
          <w:szCs w:val="24"/>
        </w:rPr>
        <w:t>дополнительного</w:t>
      </w:r>
      <w:proofErr w:type="gramEnd"/>
      <w:r>
        <w:rPr>
          <w:rStyle w:val="1"/>
          <w:rFonts w:eastAsia="Calibri"/>
          <w:sz w:val="24"/>
          <w:szCs w:val="24"/>
        </w:rPr>
        <w:t xml:space="preserve"> образования детей и взрослых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полнительных общеразвивающих программ по направленностям: техническая, естественнонаучная, физкультурно-спортивная, художественная, туристско-краеведческая, социально-педагогическая. </w:t>
      </w:r>
      <w:proofErr w:type="gramEnd"/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сновным видам деятельности школы также относятс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лизация основных общеобразовате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мотр и уход за детьми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ого общего образования для детей с ограниченными возможностями здоровья, детей – инвалидов в обычных классах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адаптированных программ для обучения лиц с ОВЗ с учетом особ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стей их психофизического развития, индивидуальных возможностей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сновных общеобразовательных программ начального общего, ос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го общего образования с применением электронного обучения и дистанционных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х технологий, а также с использованием сетевой формы взаимодействия с д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ими организациями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и проведение промежуточной и государственной итоговой аттестации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получающих образование вне организации, осуществляющей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ую деятельность (в форме семейного образования и самообразования)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Учреждение вправе осуществлять, в том числе и за счет средств физических и (или) юридических лиц, приносящей доход деятельности, следующие виды деятельности, не являющиеся основными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ые услуги: 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индивидуального обучен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организация отдыха и оздоровления учащихся в каникулярное время (в том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числе в лагере с дневным пребыванием детей); 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уги по обучению различным видам спорта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 услуги по организации и проведению спортивно-зрелищных мероприятий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sym w:font="Symbol" w:char="F02D"/>
      </w:r>
      <w:r>
        <w:rPr>
          <w:rFonts w:ascii="Times New Roman" w:hAnsi="Times New Roman"/>
          <w:sz w:val="24"/>
          <w:szCs w:val="24"/>
        </w:rPr>
        <w:t xml:space="preserve">  услуги по предоставлению психолого-педагогической, логопедической, м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инской и социальной помощи </w:t>
      </w:r>
      <w:proofErr w:type="gramStart"/>
      <w:r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>, испытывающим трудности в освоении 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новных общеобразовательных программ, своем развитии и социальной адаптации; 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сультационные услуги в области образования и воспитания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, по вопросам профессиональной ориентаци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образовате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и: 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дача в аренду имущества, полученного Учреждением от Учредителя или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бретенного Учреждением;  </w:t>
      </w:r>
      <w:proofErr w:type="gramEnd"/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рование документов и т.д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гнований федерального бюджета, бюджета Чувашской Республики, местного бюджета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Учреждение выполняет муниципальное задание, которое </w:t>
      </w:r>
      <w:proofErr w:type="gramStart"/>
      <w:r>
        <w:rPr>
          <w:rFonts w:ascii="Times New Roman" w:hAnsi="Times New Roman"/>
          <w:sz w:val="24"/>
          <w:szCs w:val="24"/>
        </w:rPr>
        <w:t>формируется и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ом образования и молодёжной политики администраци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 Чувашской Республики. Учреждение не вправе отказаться от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муниципального зада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В целях обеспечения модернизации и развития системы образова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может принимать участие в экспериментальной и инновационной деятельност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Учреждение вправе устанавливать требования к одежд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Деятельность Учреждения регламентируется нормативными правовыми актами, настоящим Уставом и принимаемыми в соответствии с ним иными локальными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ивными актами. Все локальные нормативные акты утверждаются приказом директора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Для реализации основных задач Учреждение вправе: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разрабатывать, </w:t>
      </w:r>
      <w:proofErr w:type="gramStart"/>
      <w:r>
        <w:rPr>
          <w:rFonts w:ascii="Times New Roman" w:hAnsi="Times New Roman"/>
          <w:sz w:val="24"/>
          <w:szCs w:val="24"/>
        </w:rPr>
        <w:t>утверждать и реализов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онент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го учреждения, общеобразовательные программы и учебные планы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ть из </w:t>
      </w:r>
      <w:proofErr w:type="gramStart"/>
      <w:r>
        <w:rPr>
          <w:rFonts w:ascii="Times New Roman" w:hAnsi="Times New Roman"/>
          <w:sz w:val="24"/>
          <w:szCs w:val="24"/>
        </w:rPr>
        <w:t>утверждё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льным перечнем учебники, рекомендованные (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ущенные) к использованию в образовательной деятельности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ие программы учебных курсов и дисциплин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утверж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лендарный учебный график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формы, средства и методы обучения и воспитания в пределах, опре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273-ФЗ «Об образовании в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ции»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методическое обеспечение образовательной деятельности,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ятельно формировать контингент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текущий контроль успеваемости и промежуточной аттестации </w:t>
      </w:r>
      <w:proofErr w:type="gramStart"/>
      <w:r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оллективом Устав Учреждения в установленном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;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рабатывать и принима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а внутреннего трудового распорядка и иные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альные акты: приказы, положения, правила и инструкции. Указанный перечень видов 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ых условий деятельности </w:t>
      </w:r>
      <w:r>
        <w:rPr>
          <w:rFonts w:ascii="Times New Roman" w:hAnsi="Times New Roman"/>
          <w:bCs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, утверждённые в установленном порядке  в соответствии с законодательством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;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размер надбавок и доплат к должностным окладам работников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ядка и размеров их премирования согласно Положению о премировании работников;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приносящую доход деятельность, не запрещённую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не приносящую ущерб основной уставной деятельности Учреждения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ть структуры управления деятельностью образовательного Учреждения, штатное расписание, распределение должностных обязанностей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2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2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бязано: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и ответственность в соответствии с законодательством Российской Федерации за нарушение договорных и расчётных обязательств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ыполнение в полном объёме установленного государственного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ивать работникам безопасные условия труда и нести ответственность в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овленном порядке за ущерб, причинённый их здоровью и трудоспособности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своевременно и в полном объёме выплату работникам заработной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ы, необходимых налоговых отчислений, взносов и иных выплат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деятельности соблюдать законодательство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, законодательство Чувашской Республики и настоящий Устав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ставлять и исполнять</w:t>
      </w:r>
      <w:proofErr w:type="gramEnd"/>
      <w:r>
        <w:rPr>
          <w:rFonts w:ascii="Times New Roman" w:hAnsi="Times New Roman"/>
          <w:sz w:val="24"/>
          <w:szCs w:val="24"/>
        </w:rPr>
        <w:t xml:space="preserve"> план финансово-хозяйственной деятельности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информацию о результатах своей деятельности и об использовании </w:t>
      </w:r>
      <w:proofErr w:type="gramStart"/>
      <w:r>
        <w:rPr>
          <w:rFonts w:ascii="Times New Roman" w:hAnsi="Times New Roman"/>
          <w:sz w:val="24"/>
          <w:szCs w:val="24"/>
        </w:rPr>
        <w:t>закреплё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государственного имущества органам государственной власти Чувашской Республики и иным лицам в соответствии с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о назначению переданное Учреждению имущество и обеспечивать его сохранность;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ивать условия для проведения государственными органами или юри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ми лицами, уполномоченными действующим законодательством, проверок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органами лицам запрашиваемые документы и информацию, а также обеспечивать у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я проверок его деятельности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ОБРАЗОВАТЕЛЬНОГО ПРОЦЕССА УЧРЕЖДЕНИЯ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бщее образование может быть получено в Учреждении, осуществляющем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тельную деятельность, а также вне Учреждения – в форме семейного образования и самообразования. Форма получения общего образования и форма обучения по конкретной общеобразовательной программе определяются родителями (законными представит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) несовершеннолетнего обучающегося. При выборе формы получения общего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и формы обучения учитывается мнение ребенка. </w:t>
      </w:r>
      <w:r>
        <w:rPr>
          <w:rFonts w:ascii="Times New Roman" w:hAnsi="Times New Roman"/>
          <w:sz w:val="24"/>
          <w:szCs w:val="24"/>
        </w:rPr>
        <w:tab/>
        <w:t>При выборе родителями (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ными представителями) детей формы получения общего образования в форме сем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ого образования родители (законные представители) информируют об этом выборе в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 образования и молодёжной политики администрации Урмарского муниципального округа.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. Формы обучения по общеобразовательным программам определяются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щими федеральными государственными образовательными стандартами, если иное не установлено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>
            <w:rPr>
              <w:rFonts w:ascii="Times New Roman" w:hAnsi="Times New Roman"/>
              <w:sz w:val="24"/>
              <w:szCs w:val="24"/>
            </w:rPr>
            <w:t>2012 г</w:t>
          </w:r>
        </w:smartTag>
        <w:r>
          <w:rPr>
            <w:rFonts w:ascii="Times New Roman" w:hAnsi="Times New Roman"/>
            <w:sz w:val="24"/>
            <w:szCs w:val="24"/>
          </w:rPr>
          <w:t>.</w:t>
        </w:r>
      </w:smartTag>
      <w:r>
        <w:rPr>
          <w:rFonts w:ascii="Times New Roman" w:hAnsi="Times New Roman"/>
          <w:sz w:val="24"/>
          <w:szCs w:val="24"/>
        </w:rPr>
        <w:t xml:space="preserve"> N 273-ФЗ «Об образовании в Российской Федерации». Допускается сочетание различных форм получения образования и форм обучен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бучение по индивидуальному учебному плану, в том числе ускоренное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ие, в пределах осваиваемых общеобразовательных программ осуществляется в поря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е, установленном локальными нормативными актами Учреждения. При прохождении обучения в соответствии с индивидуальным учебным планом его продолжительность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жет быть изменена Учреждением с учетом особенностей и образовательных потребностей конкретного учащегос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Сроки получения дошкольного образования, начального общего, основного общего образования устанавливаются федеральными государственными образовател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стандартами общего образован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Содержание дошкольного образования, начального общего, основного общего образования определяется образовательными программами дошкольного образования, начального общего, основного общего образован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ыми образовательными стандартам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Учреждение самостоятельно </w:t>
      </w:r>
      <w:proofErr w:type="gramStart"/>
      <w:r>
        <w:rPr>
          <w:rFonts w:ascii="Times New Roman" w:hAnsi="Times New Roman"/>
          <w:sz w:val="24"/>
          <w:szCs w:val="24"/>
        </w:rPr>
        <w:t>разрабатывает и утверж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обще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тельные программы в соответствии с федеральными государственны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lastRenderedPageBreak/>
        <w:t>ными стандартами и соответствующими федеральными основными общеобразователь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программам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Учреждение может реализовывать дополнительные общеразвивающи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для детей, направленные на формирование и развитие творческих способностей учащихся, удовлетворение их индивидуальных потребностей в интеллектуальном,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ном, нравственном и физическом совершенствовании, формирование культуры здо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го образа жизни, укрепление здоровья, а также на организацию их свободного времени. 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Общеобразовательная программа включает в себя учебный план, календарный учебный график, рабочие программы учебных предметов, курсов, 7 дисциплин (модулей), оценочные и методические материалы, а также иные компоненты, обеспечивающие 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итание и обучение учащихс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 Учебный план общеобразовательной программы определяет перечень, т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3.10.</w:t>
        </w:r>
      </w:smartTag>
      <w:r>
        <w:rPr>
          <w:rFonts w:ascii="Times New Roman" w:hAnsi="Times New Roman"/>
          <w:sz w:val="24"/>
          <w:szCs w:val="24"/>
        </w:rPr>
        <w:t xml:space="preserve">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3.11.</w:t>
        </w:r>
      </w:smartTag>
      <w:r>
        <w:rPr>
          <w:rFonts w:ascii="Times New Roman" w:hAnsi="Times New Roman"/>
          <w:sz w:val="24"/>
          <w:szCs w:val="24"/>
        </w:rPr>
        <w:t xml:space="preserve"> Общеобразовательные программы реализуются образовательной организ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й как самостоятельно, так и посредством сетевых форм их реализаци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3.12.</w:t>
        </w:r>
      </w:smartTag>
      <w:r>
        <w:rPr>
          <w:rFonts w:ascii="Times New Roman" w:hAnsi="Times New Roman"/>
          <w:sz w:val="24"/>
          <w:szCs w:val="24"/>
        </w:rPr>
        <w:t xml:space="preserve"> В Учреждении образовательная деятельность осуществляется на русском я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ке. Дополнительно ведется преподавание и изучение чувашского языка как государ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го языка Чувашской Республик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3.13.</w:t>
        </w:r>
      </w:smartTag>
      <w:r>
        <w:rPr>
          <w:rFonts w:ascii="Times New Roman" w:hAnsi="Times New Roman"/>
          <w:sz w:val="24"/>
          <w:szCs w:val="24"/>
        </w:rPr>
        <w:t xml:space="preserve">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и с расписанием учебных занятий, которое определяется образовательной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ей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3.14.</w:t>
        </w:r>
      </w:smartTag>
      <w:r>
        <w:rPr>
          <w:rFonts w:ascii="Times New Roman" w:hAnsi="Times New Roman"/>
          <w:sz w:val="24"/>
          <w:szCs w:val="24"/>
        </w:rPr>
        <w:t xml:space="preserve"> Учебный год в образовательных организациях </w:t>
      </w:r>
      <w:proofErr w:type="gramStart"/>
      <w:r>
        <w:rPr>
          <w:rFonts w:ascii="Times New Roman" w:hAnsi="Times New Roman"/>
          <w:sz w:val="24"/>
          <w:szCs w:val="24"/>
        </w:rPr>
        <w:t>начинается 1 сентября и зак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чебным планом соответствующей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. В процессе освоения общеобразовательных программ учащимся предоставля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каникулы. Сроки начала и окончания каникул определяются Учреждением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ельно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3.15.</w:t>
        </w:r>
      </w:smartTag>
      <w:r>
        <w:rPr>
          <w:rFonts w:ascii="Times New Roman" w:hAnsi="Times New Roman"/>
          <w:sz w:val="24"/>
          <w:szCs w:val="24"/>
        </w:rPr>
        <w:t xml:space="preserve"> Количество классов в Учреждении зависит от количества обучающихся (ч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а поданных заявлений граждан) и условий, созданных для осуществления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цесса с учетом санитарных норм. Наполняемость классов в Учреждени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ивается в соответствии с санитарными правилами и нормам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3.16.</w:t>
        </w:r>
      </w:smartTag>
      <w:r>
        <w:rPr>
          <w:rFonts w:ascii="Times New Roman" w:hAnsi="Times New Roman"/>
          <w:sz w:val="24"/>
          <w:szCs w:val="24"/>
        </w:rP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Учреждением самостоятельно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 Учреждение работает по графику шестидневной рабочей недели, за ис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м обучающихся 1-4 классов. </w:t>
      </w:r>
      <w:proofErr w:type="gramStart"/>
      <w:r>
        <w:rPr>
          <w:rFonts w:ascii="Times New Roman" w:hAnsi="Times New Roman"/>
          <w:sz w:val="24"/>
          <w:szCs w:val="24"/>
        </w:rPr>
        <w:t>Обучающиеся 1-4 классов занимаются по графику пя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невной рабочей недели.</w:t>
      </w:r>
      <w:proofErr w:type="gramEnd"/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док занятий, продолжительность уроков и перерывов между ним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иваются расписанием занятий и режимом дня, утверждаемым руководителе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док занятий, продолжительность уроков и перерывов между ними устан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иваются расписанием занятий и режимом дня, утверждаемым руководителе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8. Освоение учащимися основных образовательных программ основного общего образования завершается итоговой аттестацией, которая является обязательной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19. Образовательная деятельность по образовательным программа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в Учреждении осуществляется в группах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имеют общеразвивающую направленность. Группы функционируют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име 10-часового пребывания. Режим работы в группах: пятидневная рабочая неделя (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едельник-пятница) с </w:t>
      </w:r>
      <w:smartTag w:uri="urn:schemas-microsoft-com:office:smarttags" w:element="time">
        <w:smartTagPr>
          <w:attr w:name="Hour" w:val="7"/>
          <w:attr w:name="Minute" w:val="30"/>
        </w:smartTagPr>
        <w:r>
          <w:rPr>
            <w:rFonts w:ascii="Times New Roman" w:hAnsi="Times New Roman"/>
            <w:sz w:val="24"/>
            <w:szCs w:val="24"/>
          </w:rPr>
          <w:t>7.30</w:t>
        </w:r>
      </w:smartTag>
      <w:r>
        <w:rPr>
          <w:rFonts w:ascii="Times New Roman" w:hAnsi="Times New Roman"/>
          <w:sz w:val="24"/>
          <w:szCs w:val="24"/>
        </w:rPr>
        <w:t xml:space="preserve"> до </w:t>
      </w:r>
      <w:smartTag w:uri="urn:schemas-microsoft-com:office:smarttags" w:element="time">
        <w:smartTagPr>
          <w:attr w:name="Hour" w:val="17"/>
          <w:attr w:name="Minute" w:val="30"/>
        </w:smartTagPr>
        <w:r>
          <w:rPr>
            <w:rFonts w:ascii="Times New Roman" w:hAnsi="Times New Roman"/>
            <w:sz w:val="24"/>
            <w:szCs w:val="24"/>
          </w:rPr>
          <w:t>17.30.</w:t>
        </w:r>
      </w:smartTag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образовате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не сопровождается проведением промежуточных аттестаций и итоговой аттестации обучающихся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. УЧАСТНИКИ ОБРАЗОВАТЕЛЬНОГО ПРОЦЕССА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Участниками образовательного процесса являются – обучающиеся, родители (законные представители) несовершеннолетних обучающихся, педагогические работники и их представители, Учреждение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омпетенция, права, обязанности и ответственность участник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тношений закреплены в Федеральном законе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>
          <w:rPr>
            <w:rFonts w:ascii="Times New Roman" w:hAnsi="Times New Roman"/>
            <w:sz w:val="24"/>
            <w:szCs w:val="24"/>
          </w:rPr>
          <w:t>29.12.2012</w:t>
        </w:r>
      </w:smartTag>
      <w:r>
        <w:rPr>
          <w:rFonts w:ascii="Times New Roman" w:hAnsi="Times New Roman"/>
          <w:sz w:val="24"/>
          <w:szCs w:val="24"/>
        </w:rPr>
        <w:t xml:space="preserve"> № 273-ФЗ «Об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и в Российской Федерации» и обязательны для исполнения всеми участниками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отношений. Права, обязанности и ответственность работников Учреждения, занимающих должности административно-хозяйственных, учебно-вспомогательных и иных работников, осуществляющих вспомогательные функции, устанавливаются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УПРАВЛЕНИЕ УЧРЕЖДЕНИЕМ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Компетенция Учредител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соответствии с Федеральным законом «Об общих принципах организации местного самоуправления в Российской Федерации» администрация Урмарского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круга осуществляет функции и полномочия Учредителя в порядке,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ом уставом муниципального образован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) согласно законодательству Российской Федерации, в том числе статье 125 Гражданского кодекса Российской Федерации, компетенция Учредителя предусмотрена также другими федеральными законами и иными нормативными правовыми актам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ской Федерации, законами Чувашской Республики и иными нормативными правовыми актами Чувашской Республики, муниципальными правовыми актами Урмарского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го округа Чувашской Республики, определяющими его статус;</w:t>
      </w:r>
      <w:proofErr w:type="gramEnd"/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чредитель осуществляет и иные полномочия, предусмотренные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твом и муниципальными правовыми актами Урмарского муниципального округа Чув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ской Республики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ыми актами Российской Федерации и уставом образовательной организаци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Учреждение свободно в определении содержания образования, выборе учебно-методического обеспечения, образовательных технологий по реализуемым ими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м программам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К компетенции Учреждения в установленной сфере деятельности относятс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атериально-техническое обеспечение образовательной деятельности, обору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е помещений в соответствии с государственными и местными нормами и треб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дартам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rFonts w:ascii="Times New Roman" w:hAnsi="Times New Roman"/>
          <w:sz w:val="24"/>
          <w:szCs w:val="24"/>
        </w:rPr>
        <w:t>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ием на работу работников, заключение с ними и расторжение трудов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в, если иное не установлено федеральным законодательством, распределение дол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 работников;</w:t>
      </w:r>
    </w:p>
    <w:p w:rsidR="00C7576D" w:rsidRDefault="00C7576D" w:rsidP="00C7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) разработка и утверждение образовательных программ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C7576D" w:rsidRDefault="00C7576D" w:rsidP="00C7576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прием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образовательную организацию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ую деятельность, а также учебных пособий, допущенных к использованию при реал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указанных образовательных программ такими организациям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поощрен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физкультурной, сп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тивной, общественной, научной, научно технической, творческой, экспериментальной и инновационной деятельности, если иное не установлено федеральным законодательство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индивидуальный учет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использование и совершенствование методов обучения и воспитания,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ых технологий, электронного обуч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проведение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>, обеспечение функционирования внутренней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емы оценки качества образова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создание необходимых условий для охраны и укрепления здоровья,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питания обучающихся и работников образовательной организаци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ств в порядке, установленном федеральным органом исполнительной власти,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ляющим функции по выработке государственной политики и нормативно-правовому регулированию в сфере образова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создание условий для занят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ой культурой и спорто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 приобретение или изготовление бланков документов об образовании, медалей «За особые успехи в учении»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тельной организации и не запрещенной законодательством Российской Федераци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организация научно-методической работы, в том числе организация и про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научных и методических конференций, семинаров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 обеспечение создания и ведения официального сайта образовательной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и в сети «Интернет»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иные вопросы в соответствии с законодательством Российской Федераци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Учреждение обязано осуществлять свою деятельность в соответствии с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тельством об образовании, в том числе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беспечивать реализацию в полном объеме образовательных программ,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ие качества подготовки обучающихся установленным требованиям, соответствие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 xml:space="preserve">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ечивающими жизнь и здоровье обучающихся, работников образовательной организаци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облюдать права и свободы обучающихся, родителей (законных представителей) несовершеннолетних обучающихся, работников образовательной организаци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</w:rPr>
        <w:t>Образовательная организация несет ответственность в установленно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 порядке за невыполнение или ненадлежащее вы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е функций, отнесенных к ее компетенции, за реализацию не в полном объем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ых программ в соответствии с учебным планом, качество образования своих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ускников, а также за жизнь и здоровье обучающихся, работников образовательной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За нарушение или незаконное ограничение права на образование и преду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ых законодательством об образовании прав и свобод обучающихся, родителей  (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ных представителей) несовершеннолетних обучающихся, нарушение требований к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сом Российской Федерации об административных правонарушениях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Единоличным исполнительным органом Учреждения является директор,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 осуществляет текущее руководство деятельностью Учреждения. Директор назнач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на должность Учредителем на срок, определяемый Учредителем. Права и обязанности директора, а также основания для прекращения трудовых отношений с ним регламен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уются трудовым договором, заключаемым Учредителем с директором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а Директора Учреждени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йствовать от имени образовательного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запрашивать и получать</w:t>
      </w:r>
      <w:proofErr w:type="gramEnd"/>
      <w:r>
        <w:rPr>
          <w:rFonts w:ascii="Times New Roman" w:hAnsi="Times New Roman"/>
          <w:sz w:val="24"/>
          <w:szCs w:val="24"/>
        </w:rPr>
        <w:t xml:space="preserve"> от подразделений и работников образовательного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необходимую информацию, документы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оряжаться имуществом и средствами образовательного учреждения с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ть прекращения (приостановления) работ (в случае нарушений, не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ения установленных требований и т.д.), соблюдения установленных норм; давать у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по исправлению недостатков и устранению нарушений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ть проверки качества и своевременности исполнения поручений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вать доверенности на совершение гражданско-правовых сделок, предст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ство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авать обязательные для всех работников поручения и указан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нности Директора Учреждени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осуществляет руководство Учреждением в соответствии с законодательством Российской Федерации и Чувашской Республики, иными нормативными правовыми акт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ми, Уставом Учреждения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системную образовательную (учебно-воспитательную) и адми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стративно-хозяйственную (производственную) работу Учреждения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реализацию федерального государственного образовательного ста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дарта дошкольного образования, начального и основного общего образования;</w:t>
      </w:r>
    </w:p>
    <w:p w:rsidR="00C7576D" w:rsidRDefault="00C7576D" w:rsidP="00C7576D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>- формирует контингент обучающихся, обеспечивает охрану их жизни и здоровья во время образовательного процесса, соблюдение прав и свобод обучающихся, работн</w:t>
      </w:r>
      <w:r>
        <w:rPr>
          <w:rStyle w:val="1"/>
          <w:rFonts w:eastAsia="Calibri"/>
          <w:sz w:val="24"/>
          <w:szCs w:val="24"/>
        </w:rPr>
        <w:t>и</w:t>
      </w:r>
      <w:r>
        <w:rPr>
          <w:rStyle w:val="1"/>
          <w:rFonts w:eastAsia="Calibri"/>
          <w:sz w:val="24"/>
          <w:szCs w:val="24"/>
        </w:rPr>
        <w:t>ков Учреждения в установленном' законодательством Российской Федерации порядке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тельного процесса, образовательным программам, результатам деятельности образов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тельного учреждения и к качеству образования, непрерывное повышение качества образ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ания в Учреждении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обеспечивает объективность оценки качества образования </w:t>
      </w:r>
      <w:proofErr w:type="gramStart"/>
      <w:r>
        <w:rPr>
          <w:rStyle w:val="1"/>
          <w:rFonts w:eastAsiaTheme="minorHAnsi"/>
          <w:sz w:val="24"/>
          <w:szCs w:val="24"/>
        </w:rPr>
        <w:t>обучающихся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>- совместно с коллегиальными органами управления осуществляет разработку, утверждение и реализацию программы развития, образовательных программ, учебных планов, индивидуальных учебных планов, планов внеурочной деятельности, рабочих 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грамм учебных предметов, курсов, дисциплин (модулей), календарных учебных графиков, правил внутреннего трудового распорядка, Устава и иных локальных нормативных актов Учреждения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здает условия для внедрения инноваций, обеспечивает формирование и реал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зацию инициатив работников Учреждения, направленных на улучшение работы Учрежд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я и повышение качества образования, поддерживает благоприятный морально-психологический климат в коллективе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своих полномочий </w:t>
      </w:r>
      <w:r>
        <w:rPr>
          <w:rStyle w:val="2"/>
          <w:rFonts w:eastAsiaTheme="minorHAnsi"/>
          <w:sz w:val="24"/>
          <w:szCs w:val="24"/>
        </w:rPr>
        <w:t xml:space="preserve">распоряжается бюджетными средствами, </w:t>
      </w:r>
      <w:r>
        <w:rPr>
          <w:rStyle w:val="1"/>
          <w:rFonts w:eastAsiaTheme="minorHAnsi"/>
          <w:sz w:val="24"/>
          <w:szCs w:val="24"/>
        </w:rPr>
        <w:t>обеспеч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 xml:space="preserve">вает результативность </w:t>
      </w:r>
      <w:r>
        <w:rPr>
          <w:rStyle w:val="3"/>
          <w:rFonts w:eastAsiaTheme="minorHAnsi"/>
          <w:sz w:val="24"/>
          <w:szCs w:val="24"/>
        </w:rPr>
        <w:t xml:space="preserve">и эффективность </w:t>
      </w:r>
      <w:r>
        <w:rPr>
          <w:rStyle w:val="2"/>
          <w:rFonts w:eastAsiaTheme="minorHAnsi"/>
          <w:sz w:val="24"/>
          <w:szCs w:val="24"/>
          <w:lang w:bidi="en-US"/>
        </w:rPr>
        <w:t>и</w:t>
      </w:r>
      <w:proofErr w:type="gramStart"/>
      <w:r>
        <w:rPr>
          <w:rStyle w:val="2"/>
          <w:rFonts w:eastAsiaTheme="minorHAnsi"/>
          <w:sz w:val="24"/>
          <w:szCs w:val="24"/>
          <w:lang w:val="en-US" w:bidi="en-US"/>
        </w:rPr>
        <w:t>x</w:t>
      </w:r>
      <w:proofErr w:type="gramEnd"/>
      <w:r>
        <w:rPr>
          <w:rStyle w:val="2"/>
          <w:rFonts w:eastAsiaTheme="minorHAnsi"/>
          <w:sz w:val="24"/>
          <w:szCs w:val="24"/>
        </w:rPr>
        <w:t>использования: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в пределах </w:t>
      </w:r>
      <w:r>
        <w:rPr>
          <w:rStyle w:val="3"/>
          <w:rFonts w:eastAsiaTheme="minorHAnsi"/>
          <w:sz w:val="24"/>
          <w:szCs w:val="24"/>
        </w:rPr>
        <w:t xml:space="preserve">установленных средств </w:t>
      </w:r>
      <w:r>
        <w:rPr>
          <w:rStyle w:val="2"/>
          <w:rFonts w:eastAsiaTheme="minorHAnsi"/>
          <w:sz w:val="24"/>
          <w:szCs w:val="24"/>
        </w:rPr>
        <w:t xml:space="preserve">формирует фонд оплаты труда с разделением </w:t>
      </w:r>
      <w:r>
        <w:rPr>
          <w:rStyle w:val="1"/>
          <w:rFonts w:eastAsiaTheme="minorHAnsi"/>
          <w:sz w:val="24"/>
          <w:szCs w:val="24"/>
        </w:rPr>
        <w:t xml:space="preserve">его на базовую и стимулирующую </w:t>
      </w:r>
      <w:r>
        <w:rPr>
          <w:rStyle w:val="3"/>
          <w:rFonts w:eastAsiaTheme="minorHAnsi"/>
          <w:sz w:val="24"/>
          <w:szCs w:val="24"/>
        </w:rPr>
        <w:t>часть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решает кадровые, </w:t>
      </w:r>
      <w:r>
        <w:rPr>
          <w:rStyle w:val="3"/>
          <w:rFonts w:eastAsiaTheme="minorHAnsi"/>
          <w:sz w:val="24"/>
          <w:szCs w:val="24"/>
        </w:rPr>
        <w:t xml:space="preserve">административные, финансовые, </w:t>
      </w:r>
      <w:r>
        <w:rPr>
          <w:rStyle w:val="2"/>
          <w:rFonts w:eastAsiaTheme="minorHAnsi"/>
          <w:sz w:val="24"/>
          <w:szCs w:val="24"/>
        </w:rPr>
        <w:t xml:space="preserve">хозяйственные и иные </w:t>
      </w:r>
      <w:r>
        <w:rPr>
          <w:rStyle w:val="1"/>
          <w:rFonts w:eastAsiaTheme="minorHAnsi"/>
          <w:sz w:val="24"/>
          <w:szCs w:val="24"/>
        </w:rPr>
        <w:t>вопр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 xml:space="preserve">сы в соответствии с настоящим </w:t>
      </w:r>
      <w:r>
        <w:rPr>
          <w:rStyle w:val="3"/>
          <w:rFonts w:eastAsiaTheme="minorHAnsi"/>
          <w:sz w:val="24"/>
          <w:szCs w:val="24"/>
        </w:rPr>
        <w:t>Уставом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существляет подбор и расстановку кадров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rStyle w:val="3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создает условия для непрерывного повышения квалификации </w:t>
      </w:r>
      <w:r>
        <w:rPr>
          <w:rStyle w:val="3"/>
          <w:rFonts w:eastAsiaTheme="minorHAnsi"/>
          <w:sz w:val="24"/>
          <w:szCs w:val="24"/>
        </w:rPr>
        <w:t xml:space="preserve">работников; </w:t>
      </w:r>
    </w:p>
    <w:p w:rsidR="00C7576D" w:rsidRDefault="00C7576D" w:rsidP="00C7576D">
      <w:pPr>
        <w:spacing w:after="0" w:line="240" w:lineRule="auto"/>
        <w:ind w:firstLine="709"/>
        <w:jc w:val="both"/>
        <w:rPr>
          <w:rStyle w:val="1"/>
          <w:rFonts w:eastAsia="Calibri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обеспечивает установление заработной платы работников Учреждения, </w:t>
      </w:r>
      <w:r>
        <w:rPr>
          <w:rStyle w:val="3"/>
          <w:rFonts w:eastAsia="Calibri"/>
          <w:sz w:val="24"/>
          <w:szCs w:val="24"/>
        </w:rPr>
        <w:t xml:space="preserve">в том </w:t>
      </w:r>
      <w:r>
        <w:rPr>
          <w:rStyle w:val="1"/>
          <w:rFonts w:eastAsia="Calibri"/>
          <w:sz w:val="24"/>
          <w:szCs w:val="24"/>
        </w:rPr>
        <w:t>чи</w:t>
      </w:r>
      <w:r>
        <w:rPr>
          <w:rStyle w:val="1"/>
          <w:rFonts w:eastAsia="Calibri"/>
          <w:sz w:val="24"/>
          <w:szCs w:val="24"/>
        </w:rPr>
        <w:t>с</w:t>
      </w:r>
      <w:r>
        <w:rPr>
          <w:rStyle w:val="1"/>
          <w:rFonts w:eastAsia="Calibri"/>
          <w:sz w:val="24"/>
          <w:szCs w:val="24"/>
        </w:rPr>
        <w:t xml:space="preserve">ле стимулирующей части (надбавок, доплат к окладам (должностным </w:t>
      </w:r>
      <w:r>
        <w:rPr>
          <w:rStyle w:val="3"/>
          <w:rFonts w:eastAsia="Calibri"/>
          <w:sz w:val="24"/>
          <w:szCs w:val="24"/>
        </w:rPr>
        <w:t xml:space="preserve">окладам) </w:t>
      </w:r>
      <w:r>
        <w:rPr>
          <w:rStyle w:val="1"/>
          <w:rFonts w:eastAsia="Calibri"/>
          <w:sz w:val="24"/>
          <w:szCs w:val="24"/>
        </w:rPr>
        <w:t>ставкам заработной платы работников) выплату в полном размере причитающейся работникам з</w:t>
      </w:r>
      <w:r>
        <w:rPr>
          <w:rStyle w:val="1"/>
          <w:rFonts w:eastAsia="Calibri"/>
          <w:sz w:val="24"/>
          <w:szCs w:val="24"/>
        </w:rPr>
        <w:t>а</w:t>
      </w:r>
      <w:r>
        <w:rPr>
          <w:rStyle w:val="1"/>
          <w:rFonts w:eastAsia="Calibri"/>
          <w:sz w:val="24"/>
          <w:szCs w:val="24"/>
        </w:rPr>
        <w:t>работной платы в сроки, установленные коллективным договором, правилами внутренн</w:t>
      </w:r>
      <w:r>
        <w:rPr>
          <w:rStyle w:val="1"/>
          <w:rFonts w:eastAsia="Calibri"/>
          <w:sz w:val="24"/>
          <w:szCs w:val="24"/>
        </w:rPr>
        <w:t>е</w:t>
      </w:r>
      <w:r>
        <w:rPr>
          <w:rStyle w:val="1"/>
          <w:rFonts w:eastAsia="Calibri"/>
          <w:sz w:val="24"/>
          <w:szCs w:val="24"/>
        </w:rPr>
        <w:t>го трудового распорядка, трудовыми договорами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безопасности и условий труда, соответству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щих требованиям охраны труда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меры по обеспечению Учреждения квалифицированными кадрами, 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циональному использованию и развитию их профессиональных знаний и опыта, обес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чивает формирование резерва кадров в целях замещения вакантных должностей в Учр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ждении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</w:t>
      </w:r>
      <w:proofErr w:type="gramStart"/>
      <w:r>
        <w:rPr>
          <w:rStyle w:val="1"/>
          <w:rFonts w:eastAsiaTheme="minorHAnsi"/>
          <w:sz w:val="24"/>
          <w:szCs w:val="24"/>
        </w:rPr>
        <w:t>организует и координ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еализацию мер по повышению мотивации работ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нию дисциплины труда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здает условия, обеспечивающие участие работников в управлении Учрежден</w:t>
      </w:r>
      <w:r>
        <w:rPr>
          <w:rStyle w:val="1"/>
          <w:rFonts w:eastAsiaTheme="minorHAnsi"/>
          <w:sz w:val="24"/>
          <w:szCs w:val="24"/>
        </w:rPr>
        <w:t>и</w:t>
      </w:r>
      <w:r>
        <w:rPr>
          <w:rStyle w:val="1"/>
          <w:rFonts w:eastAsiaTheme="minorHAnsi"/>
          <w:sz w:val="24"/>
          <w:szCs w:val="24"/>
        </w:rPr>
        <w:t>ем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инимает локальные нормативные акты Учреждения, содержащие нормы труд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вого права, в том числе по вопросам установления системы оплаты труда с учетом мнения представительного органа работников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планирует, </w:t>
      </w:r>
      <w:proofErr w:type="gramStart"/>
      <w:r>
        <w:rPr>
          <w:rStyle w:val="1"/>
          <w:rFonts w:eastAsiaTheme="minorHAnsi"/>
          <w:sz w:val="24"/>
          <w:szCs w:val="24"/>
        </w:rPr>
        <w:t>координирует и контролирует</w:t>
      </w:r>
      <w:proofErr w:type="gramEnd"/>
      <w:r>
        <w:rPr>
          <w:rStyle w:val="1"/>
          <w:rFonts w:eastAsiaTheme="minorHAnsi"/>
          <w:sz w:val="24"/>
          <w:szCs w:val="24"/>
        </w:rPr>
        <w:t xml:space="preserve"> работу структурных подразделений, п</w:t>
      </w:r>
      <w:r>
        <w:rPr>
          <w:rStyle w:val="1"/>
          <w:rFonts w:eastAsiaTheme="minorHAnsi"/>
          <w:sz w:val="24"/>
          <w:szCs w:val="24"/>
        </w:rPr>
        <w:t>е</w:t>
      </w:r>
      <w:r>
        <w:rPr>
          <w:rStyle w:val="1"/>
          <w:rFonts w:eastAsiaTheme="minorHAnsi"/>
          <w:sz w:val="24"/>
          <w:szCs w:val="24"/>
        </w:rPr>
        <w:t>дагогических и других работников Учреждения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эффективное взаимодействие и сотрудничество с органами госуда</w:t>
      </w:r>
      <w:r>
        <w:rPr>
          <w:rStyle w:val="1"/>
          <w:rFonts w:eastAsiaTheme="minorHAnsi"/>
          <w:sz w:val="24"/>
          <w:szCs w:val="24"/>
        </w:rPr>
        <w:t>р</w:t>
      </w:r>
      <w:r>
        <w:rPr>
          <w:rStyle w:val="1"/>
          <w:rFonts w:eastAsiaTheme="minorHAnsi"/>
          <w:sz w:val="24"/>
          <w:szCs w:val="24"/>
        </w:rPr>
        <w:t>ственной власти, местного самоуправления, предприятиями, организациями, обществе</w:t>
      </w:r>
      <w:r>
        <w:rPr>
          <w:rStyle w:val="1"/>
          <w:rFonts w:eastAsiaTheme="minorHAnsi"/>
          <w:sz w:val="24"/>
          <w:szCs w:val="24"/>
        </w:rPr>
        <w:t>н</w:t>
      </w:r>
      <w:r>
        <w:rPr>
          <w:rStyle w:val="1"/>
          <w:rFonts w:eastAsiaTheme="minorHAnsi"/>
          <w:sz w:val="24"/>
          <w:szCs w:val="24"/>
        </w:rPr>
        <w:t>ностью, родителями (законными представителями), гражданами;</w:t>
      </w:r>
    </w:p>
    <w:p w:rsidR="00C7576D" w:rsidRDefault="00C7576D" w:rsidP="00C7576D">
      <w:pPr>
        <w:pStyle w:val="6"/>
        <w:shd w:val="clear" w:color="auto" w:fill="auto"/>
        <w:tabs>
          <w:tab w:val="right" w:pos="4537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представляет Учреждение в государственных, муниципальных, общественных и иных органах, организациях;</w:t>
      </w:r>
      <w:r>
        <w:rPr>
          <w:rStyle w:val="1"/>
          <w:rFonts w:eastAsiaTheme="minorHAnsi"/>
          <w:sz w:val="24"/>
          <w:szCs w:val="24"/>
        </w:rPr>
        <w:tab/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содействует деятельности учительских (педагогических), психологических орг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низаций и методических объединений, общественных (в том числе детских и молоде</w:t>
      </w:r>
      <w:r>
        <w:rPr>
          <w:rStyle w:val="1"/>
          <w:rFonts w:eastAsiaTheme="minorHAnsi"/>
          <w:sz w:val="24"/>
          <w:szCs w:val="24"/>
        </w:rPr>
        <w:t>ж</w:t>
      </w:r>
      <w:r>
        <w:rPr>
          <w:rStyle w:val="1"/>
          <w:rFonts w:eastAsiaTheme="minorHAnsi"/>
          <w:sz w:val="24"/>
          <w:szCs w:val="24"/>
        </w:rPr>
        <w:t>ных) организаций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учет, сохранность и пополнение учебно-материальной базы, собл</w:t>
      </w:r>
      <w:r>
        <w:rPr>
          <w:rStyle w:val="1"/>
          <w:rFonts w:eastAsiaTheme="minorHAnsi"/>
          <w:sz w:val="24"/>
          <w:szCs w:val="24"/>
        </w:rPr>
        <w:t>ю</w:t>
      </w:r>
      <w:r>
        <w:rPr>
          <w:rStyle w:val="1"/>
          <w:rFonts w:eastAsiaTheme="minorHAnsi"/>
          <w:sz w:val="24"/>
          <w:szCs w:val="24"/>
        </w:rPr>
        <w:t>дение правил санитарно-гигиенического режима и охраны труда, учет и хранение док</w:t>
      </w:r>
      <w:r>
        <w:rPr>
          <w:rStyle w:val="1"/>
          <w:rFonts w:eastAsiaTheme="minorHAnsi"/>
          <w:sz w:val="24"/>
          <w:szCs w:val="24"/>
        </w:rPr>
        <w:t>у</w:t>
      </w:r>
      <w:r>
        <w:rPr>
          <w:rStyle w:val="1"/>
          <w:rFonts w:eastAsiaTheme="minorHAnsi"/>
          <w:sz w:val="24"/>
          <w:szCs w:val="24"/>
        </w:rPr>
        <w:t>ментации, привлечение для осуществления деятельности, предусмотренной уставом обр</w:t>
      </w:r>
      <w:r>
        <w:rPr>
          <w:rStyle w:val="1"/>
          <w:rFonts w:eastAsiaTheme="minorHAnsi"/>
          <w:sz w:val="24"/>
          <w:szCs w:val="24"/>
        </w:rPr>
        <w:t>а</w:t>
      </w:r>
      <w:r>
        <w:rPr>
          <w:rStyle w:val="1"/>
          <w:rFonts w:eastAsiaTheme="minorHAnsi"/>
          <w:sz w:val="24"/>
          <w:szCs w:val="24"/>
        </w:rPr>
        <w:t>зовательного учреждения дополнительных источников финансовых и материальных средств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ет представление учредителю ежегодного отчета о поступлении, ра</w:t>
      </w:r>
      <w:r>
        <w:rPr>
          <w:rStyle w:val="1"/>
          <w:rFonts w:eastAsiaTheme="minorHAnsi"/>
          <w:sz w:val="24"/>
          <w:szCs w:val="24"/>
        </w:rPr>
        <w:t>с</w:t>
      </w:r>
      <w:r>
        <w:rPr>
          <w:rStyle w:val="1"/>
          <w:rFonts w:eastAsiaTheme="minorHAnsi"/>
          <w:sz w:val="24"/>
          <w:szCs w:val="24"/>
        </w:rPr>
        <w:t>ходовании финансовых и материальных средств и публичного отчёта о деятельности Учреждения в целом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lastRenderedPageBreak/>
        <w:t>- выполняет правила по охране труда и пожарной безопасности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действует без доверенности от имени Учреждения, представляет его интересы в государственных органах, предприятиях, организациях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в пределах, установленных настоящим Уставом, распоряжается имуществом Учреждения, заключает договоры, выдает доверенности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ткрывает лицевой и иные счета Учреждения в органах казначейства, а также в банках, в случаях, предусмотренных законодательством Российской Федерации, Чува</w:t>
      </w:r>
      <w:r>
        <w:rPr>
          <w:rStyle w:val="1"/>
          <w:rFonts w:eastAsiaTheme="minorHAnsi"/>
          <w:sz w:val="24"/>
          <w:szCs w:val="24"/>
        </w:rPr>
        <w:t>ш</w:t>
      </w:r>
      <w:r>
        <w:rPr>
          <w:rStyle w:val="1"/>
          <w:rFonts w:eastAsiaTheme="minorHAnsi"/>
          <w:sz w:val="24"/>
          <w:szCs w:val="24"/>
        </w:rPr>
        <w:t>ской Республики, иными нормативными актами по согласованию с Учредителем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 xml:space="preserve">- утверждает штатное </w:t>
      </w:r>
      <w:r>
        <w:rPr>
          <w:rStyle w:val="2"/>
          <w:rFonts w:eastAsiaTheme="minorHAnsi"/>
          <w:sz w:val="24"/>
          <w:szCs w:val="24"/>
        </w:rPr>
        <w:t>расписание;</w:t>
      </w:r>
    </w:p>
    <w:p w:rsidR="00C7576D" w:rsidRDefault="00C7576D" w:rsidP="00C75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rFonts w:eastAsia="Calibri"/>
          <w:sz w:val="24"/>
          <w:szCs w:val="24"/>
        </w:rPr>
        <w:t xml:space="preserve">- в пределах своей </w:t>
      </w:r>
      <w:r>
        <w:rPr>
          <w:rStyle w:val="2"/>
          <w:rFonts w:eastAsia="Calibri"/>
          <w:sz w:val="24"/>
          <w:szCs w:val="24"/>
        </w:rPr>
        <w:t xml:space="preserve">компетенции </w:t>
      </w:r>
      <w:proofErr w:type="gramStart"/>
      <w:r>
        <w:rPr>
          <w:rStyle w:val="2"/>
          <w:rFonts w:eastAsia="Calibri"/>
          <w:sz w:val="24"/>
          <w:szCs w:val="24"/>
        </w:rPr>
        <w:t>издает приказы и дает</w:t>
      </w:r>
      <w:proofErr w:type="gramEnd"/>
      <w:r>
        <w:rPr>
          <w:rStyle w:val="2"/>
          <w:rFonts w:eastAsia="Calibri"/>
          <w:sz w:val="24"/>
          <w:szCs w:val="24"/>
        </w:rPr>
        <w:t xml:space="preserve"> указания, обязательные для </w:t>
      </w:r>
      <w:r>
        <w:rPr>
          <w:rStyle w:val="1"/>
          <w:rFonts w:eastAsia="Calibri"/>
          <w:sz w:val="24"/>
          <w:szCs w:val="24"/>
        </w:rPr>
        <w:t xml:space="preserve">исполнения всеми работниками </w:t>
      </w:r>
      <w:r>
        <w:rPr>
          <w:rStyle w:val="2"/>
          <w:rFonts w:eastAsia="Calibri"/>
          <w:sz w:val="24"/>
          <w:szCs w:val="24"/>
        </w:rPr>
        <w:t>Учрежден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выполнение муниципального зада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постоянную работу над повышением качества предоставляемых Учреждением услуг (выполняемых работ)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и выполнение в полном объеме плана финансово-хозяйственной деятельности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ставление отчетов о результатах деятельности Учреждения и об использовании закрепленного за ним имуществ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исполнение договорных обязательств по выполнению работ, ока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ю услуг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допускать возникновения просроченной кредиторской задолженности школы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целевое и рациональное использование бюджетных средств, в том числе субсидий на оказание услуг (выполнение работ), субсидий на иные цели, и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 Учреждением финансовой дисциплины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хранность, рациональное использование имущества, </w:t>
      </w:r>
      <w:proofErr w:type="gramStart"/>
      <w:r>
        <w:rPr>
          <w:rFonts w:ascii="Times New Roman" w:hAnsi="Times New Roman"/>
          <w:sz w:val="24"/>
          <w:szCs w:val="24"/>
        </w:rPr>
        <w:t>закрепл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за Учреждением на праве оперативного управления; 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является ответственным за эксплуатацию, техническое содержание зданий и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оружений Учреждения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8"/>
        <w:jc w:val="both"/>
        <w:rPr>
          <w:rStyle w:val="1"/>
          <w:rFonts w:eastAsiaTheme="minorHAnsi"/>
          <w:sz w:val="24"/>
          <w:szCs w:val="24"/>
        </w:rPr>
      </w:pPr>
      <w:r>
        <w:rPr>
          <w:rStyle w:val="1"/>
          <w:rFonts w:eastAsiaTheme="minorHAnsi"/>
          <w:sz w:val="24"/>
          <w:szCs w:val="24"/>
        </w:rPr>
        <w:t>- обеспечивать своевременное инструментальное обследование технического с</w:t>
      </w:r>
      <w:r>
        <w:rPr>
          <w:rStyle w:val="1"/>
          <w:rFonts w:eastAsiaTheme="minorHAnsi"/>
          <w:sz w:val="24"/>
          <w:szCs w:val="24"/>
        </w:rPr>
        <w:t>о</w:t>
      </w:r>
      <w:r>
        <w:rPr>
          <w:rStyle w:val="1"/>
          <w:rFonts w:eastAsiaTheme="minorHAnsi"/>
          <w:sz w:val="24"/>
          <w:szCs w:val="24"/>
        </w:rPr>
        <w:t>стояния здания Учреждения;</w:t>
      </w:r>
    </w:p>
    <w:p w:rsidR="00C7576D" w:rsidRDefault="00C7576D" w:rsidP="00C7576D">
      <w:pPr>
        <w:pStyle w:val="6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беспечивать безопасность в Учреждении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обучение работников и обучающихся по обеспечению антитерро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ческой защищенности учрежден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соблюдение Правил внутреннего трудового распорядка и трудовой дисциплины работниками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ть соблюдение требований по охране и безопасности труда, принимать необходимые меры по соблюдению в Учреждении правил техники безопасности и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й нормативных правовых актов, в том числе законодательных, по защите жизни и здоровья работников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организацию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 в соответствии с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тивными актами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,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 Учреждения, в том числе передачу его в аренду, безвозмездное 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зование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, а также осуществлять его списание; </w:t>
      </w:r>
      <w:proofErr w:type="gramEnd"/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варительно согласовывать с Учредителем в порядке, им установленном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е Учреждением крупных сделок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ть с Учредителем совершени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ии которых имеется заинтересованность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ывать с Учредителем в случаях и в порядке, установленных норма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ми правовыми актами и настоящим Уставом, создание и ликвидацию филиалов, отк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тие и закрытие представительств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ходить аттестацию в порядке и сроки, установленные Учредителе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полнять иные обязанности, установленные нормативными правовыми актами, настоящим Уставом, а также решениями Учредителя. Директору Учреждения совмещение его должности с другой оплачиваемой руководящей должностью (кроме научного и на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о-методического руководства) внутри и вне Учреждения не разрешается. Компетенция директора Учреждени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ми и физическими лицами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ководит деятельностью Учреждения на основе единоначал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ует имущество и средства Учреждения, заключает договоры, выдает д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ности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структуру управления деятельностью Учреждения, утверждает шт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е расписание, правила внутреннего трудового распорядк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материально-техническое обеспечение и оснащение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цесса, оборудование помещений в соответствии с государственными и местными требованиями и нормативами, а также определяет меры социальной поддержки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, в том числе за счет привлечения внебюджетных средств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целенаправленное и рациональное расходование денежных средств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лекает для осуществления уставной деятельности дополнительные источники финансирования и материальные средств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организует разработку и принимает</w:t>
      </w:r>
      <w:proofErr w:type="gramEnd"/>
      <w:r>
        <w:rPr>
          <w:rFonts w:ascii="Times New Roman" w:hAnsi="Times New Roman"/>
          <w:sz w:val="24"/>
          <w:szCs w:val="24"/>
        </w:rPr>
        <w:t xml:space="preserve"> локальные нормативные акты, индивид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распорядительные акты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право перераспределять должностные обязанности между работниками Учреждения или при необходимости поручать им выполнение новых обязанностей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соблюдение трудового законодательства, осуществляет подбор, прием на работу по трудовому договору, расстановку педагогических и други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 Учреждения, повышение их квалификации и увольнение в соответствии с трудовым законодательство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вает представление в установленном порядке отчетов и другой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мой информации о деятельности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текущее руководство образовательной, хозяйственной и финан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й деятельностью Учреждения, за исключением вопросов, отнесенных действующим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или настоящим Уставом к компетенции Учредителя или иных органов Учрежден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и на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щим Уставом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 Органами коллегиального управления Учреждения являютс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брание работников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й совет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Совет Учреждения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5.10.</w:t>
        </w:r>
      </w:smartTag>
      <w:r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Общее собрание) является постоянно действующим высшим органом коллегиального управления. В общем собрании работников участвуют все работники, работающие в Учреждении на основании трудовых договоров. Общее собрание работников действует бессрочно. Собрание созывается по 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 надобности. Общее собрание может собираться по инициативе директора школы,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гического совета, иных органов, по инициативе не менее четверти членов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рания.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Председатель вправе привлекать к участию в общем собрании любых юридических и (или) физических лиц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5.11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Общего собрания относится принятие решений по следующим вопросам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 его развит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носит предложения в программу развития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ет необходимые условия, обеспечивающие безопасность обучения и во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ания учащихся и работников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ет условия, необходимые для охраны и укрепления здоровья, организации питания учащихся и работников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слушивает ежегодный отчет Директора по итогам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решения о награждении работников Учреждения и (или) ходатайстве по награждению работников Учреждения в вышестоящие организаци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ет основные направления деятельности Учреждения, перспективы ее развития,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изменения Устава учреждения, ликвидации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организации учреждения,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коллективный договор, правила внутреннего трудового распорядка Учреждения,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рекомендации по вопросам принятия локальных актов, регулирующих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овые отношения с работниками Учреждения,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ет свои рекомендации по плану финансово-хозяйственной деятельност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, заслушивает отчет Директора Учреждения о его исполнении,</w:t>
      </w:r>
    </w:p>
    <w:p w:rsidR="00C7576D" w:rsidRDefault="00C7576D" w:rsidP="00C75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избирает представителей работников в органы и комиссии Учреждения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в комиссию по трудовым спора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ает вопросы состояния трудовой дисциплины в Учреждении, дает ре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ндации по ее укреплению,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ует созданию оптимальных условий для организации труда и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го совершенствования работников,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ивает общественные инициативы по развитию деятельности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критерии и показатели эффективности деятельности работников, в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ящих в положение об оплате труда и стимулировании работников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вигает кандидатуры для награждения грамотами, отраслевыми и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енными наградам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ет открытым голосованием состав первичной профсоюзной организации, которой поручается формирование представительного органа для проведения переговоров с работодателем при заключении коллективного договора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атривает иные вопросы деятельности Учреждения, принятые Общим с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 к своему рассмотрению либо вынесенные на его рассмотрение Директоро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.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Отдельные решения Общего собрания принимаются с участием иных органов управления Учреждения: решения о социальной поддержке работников, о рас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ении стимулирующих выплат, решения о поощрении работников и обучающихся Учреждения принимаются по согласованию с Директором Учреждения. В случае несог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ия Директора с решением Собрания, он выносит вопрос на рассмотрение Учредителя. Решения Общего собрания, принятые в пределах его полномочий и в соответствии с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одательством, после утверждения его директором Учреждения являются обязательными для исполнения всеми участниками образовательного процесса. Все решения Об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ния своевременно доводятся до сведения всех участников образовательного процесса. Директор отчитывается на очередном Общем собрании об исполнении и (или) о ходе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лнения решений предыдущего Общего собран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5.12.</w:t>
        </w:r>
      </w:smartTag>
      <w:r>
        <w:rPr>
          <w:rFonts w:ascii="Times New Roman" w:hAnsi="Times New Roman"/>
          <w:sz w:val="24"/>
          <w:szCs w:val="24"/>
        </w:rPr>
        <w:t xml:space="preserve">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ом. В педагогический совет входят все педагогические работники, работающие в Учреждении на основании трудового договора. Педагогический совет действует бесср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. Плановые заседания Педагогического совета созываются по инициативе Директора Учреждения в соответствии с ежегодным планом работы, принятым Педагогическим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ом, но не реже 4 раз в год. Внеплановые заседания Педагогического совета созываются по инициативе не менее одной трети педагогических работников Учреждения и по и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ативе директора Учреждения, Общего собрания Учреждения. Совет избирает председ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ля, который </w:t>
      </w:r>
      <w:proofErr w:type="gramStart"/>
      <w:r>
        <w:rPr>
          <w:rFonts w:ascii="Times New Roman" w:hAnsi="Times New Roman"/>
          <w:sz w:val="24"/>
          <w:szCs w:val="24"/>
        </w:rPr>
        <w:t>выполняет функции по организации работы совета и вед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седания, се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ря, который выполняет функции по фиксации решений совета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5.13.</w:t>
        </w:r>
      </w:smartTag>
      <w:r>
        <w:rPr>
          <w:rFonts w:ascii="Times New Roman" w:hAnsi="Times New Roman"/>
          <w:sz w:val="24"/>
          <w:szCs w:val="24"/>
        </w:rPr>
        <w:t xml:space="preserve"> К компетенции педагогического совета Учреждения относится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утверждение основных общеобразовательных программ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и совершенствование учебно-воспитательного процесса, повышение профессионального мастерства и творческого роста педагогов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уждение и выбор различных вариантов содержания образования, форм и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ов учебно-воспитательного процесса и способов их реализаци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работка содержания работы образовательного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календарного график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ует выявление, обобщение, распространение, внедрение педагогического опыта; - делегирование представителей педагогического коллектива в Совет школы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годового плана работы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результатов работы педагогического коллектива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лушивает отчеты директора о состоянии условий для реализации 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программ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ведении дополнительно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платной, образовательной деятельности по конкретным образовательным программа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создании спецкурсов, факультативов, кружков и др.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сменности занятий по класса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требованиях к одежде обучающихс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нятие решения об отчислении обучающегося в соответствии с законод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ством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переводе из класса в класс, о допуске к ГИА обучающихся, о награждении обучающихс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опросов о промежуточной аттестации и итоговой аттестации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щихс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о распределении стимулирующей части выплат в рамках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жения об оплате труда Учрежден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совета являются правомочными, если на заседании присутствуют более половины его членов. Решения совета принимаются открытым голосованием простым большинством голосов, присутствующих на заседании. В случае равенства голосов ре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щим является голос директора. В случае если директор не согласен с решением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го совета, он выносит вопрос на рассмотрение Учредителя. Решение совета по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ьным вопросам может приниматься большинством 2/3 голосов его членов, прис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их на заседании. Организацию выполнения решений педагогического совета 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вляет Директор Учреждения и ответственные лица, указанные в решении. Результаты этой работы сообщаются членам педагогического совета на очередных его заседаниях. Отдельные решения Совета принимаются с участием иных органов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м: об отчислении обучающихся, о распределении стимулирующих выплат принима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по согласованию с директором Учреждения. Решения педагогического совета, при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ые в пределах его полномочий, являются рекомендательными, утвержденные и </w:t>
      </w:r>
      <w:proofErr w:type="spellStart"/>
      <w:r>
        <w:rPr>
          <w:rFonts w:ascii="Times New Roman" w:hAnsi="Times New Roman"/>
          <w:sz w:val="24"/>
          <w:szCs w:val="24"/>
        </w:rPr>
        <w:t>введѐ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</w:t>
      </w:r>
      <w:proofErr w:type="spellEnd"/>
      <w:r>
        <w:rPr>
          <w:rFonts w:ascii="Times New Roman" w:hAnsi="Times New Roman"/>
          <w:sz w:val="24"/>
          <w:szCs w:val="24"/>
        </w:rPr>
        <w:t xml:space="preserve"> в действие приказом директора – обязательными для всех участнико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тношений. Председателем педагогического совета является директор или лицо, его заменяющее. Председатель обязан приостановить выполнение решений педагогического совета, </w:t>
      </w:r>
      <w:proofErr w:type="gramStart"/>
      <w:r>
        <w:rPr>
          <w:rFonts w:ascii="Times New Roman" w:hAnsi="Times New Roman"/>
          <w:sz w:val="24"/>
          <w:szCs w:val="24"/>
        </w:rPr>
        <w:t>противоречащие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ующему законодательству, нормативным документам, настоящему уставу и иным локальным нормативным актам. Порядок деятельности пе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гического совета определяется Положением о педагогическом совете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5.14.</w:t>
        </w:r>
      </w:smartTag>
      <w:r>
        <w:rPr>
          <w:rFonts w:ascii="Times New Roman" w:hAnsi="Times New Roman"/>
          <w:sz w:val="24"/>
          <w:szCs w:val="24"/>
        </w:rPr>
        <w:t xml:space="preserve"> В Учреждении действует Управляющий совет (далее – Совет) – коллег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й орган, состоящий из избранных, кооптированных и назначенных (делегированных) членов и имеющий управленческие полномочия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компетенцию Совета входит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программы развития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общественного участия в развитии системы управления  качеством образования в Учреждении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бщественного участия в организации образовательного процесса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несение на рассмотрение директора вопроса о предоставлении Учреждением дополнительных образовательных и иных услуг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предложений и дача рекомендации директору Учреждения п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ршенствованию и развитию образовательного процесс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цесс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щита прав и законных интересов участников образовательного процесс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ование списков учащихся для предоставления льготного питания;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гласование списков и размера в распределении стимулирующих и премиальных выплат работникам Учреждения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ятие решений о введении (отмене) единой формы одежды для учащихся в период занятий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Совета входят 7 человек, избранные: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родителей (законных представителей) – 3 человек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работников учреждения – 2 человека;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учащихся школы – 2 человека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вета из числа родителей (законных представителей) обучающихся изб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аются в состав Совета на заседании Родительского комитета. Члены Управляюще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ета из числа работников Учреждения </w:t>
      </w:r>
      <w:proofErr w:type="gramStart"/>
      <w:r>
        <w:rPr>
          <w:rFonts w:ascii="Times New Roman" w:hAnsi="Times New Roman"/>
          <w:sz w:val="24"/>
          <w:szCs w:val="24"/>
        </w:rPr>
        <w:t>избираются и уполномочи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щим соб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работников. Переизбрание членов  Совета организовывается по мере необходимости от состава каждого представительства. Решения Совета, принятые в пределах его компе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ии и в соответствии с законодательством, являются рекомендательными для адм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рации Учреждения, всех членов коллектива. В отдельных случаях директором может быть издан приказ по Учреждению, устанавливающий обязательность исполнения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Совета участниками образовательного процесса. Кворум для проведения заседания составляет не менее половины от числа избранных членов Совета. Решения </w:t>
      </w:r>
      <w:proofErr w:type="gramStart"/>
      <w:r>
        <w:rPr>
          <w:rFonts w:ascii="Times New Roman" w:hAnsi="Times New Roman"/>
          <w:sz w:val="24"/>
          <w:szCs w:val="24"/>
        </w:rPr>
        <w:t>принимаются простым большинством голосов присутствующих на заседании членов Совета и офор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ом. Совет действует бессрочно. Включение и исключение членов Совета осуществляется приказами директора. Включение в состав Совета с согласия члено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та. Для организации деятельности Совета на его заседании из числа членов избирается председатель. Для ведения протокола заседаний Совета из его членов избирается сек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рь. Заседания Совета проводятся по мере необходимости. 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5.15.</w:t>
        </w:r>
      </w:smartTag>
      <w:r>
        <w:rPr>
          <w:rFonts w:ascii="Times New Roman" w:hAnsi="Times New Roman"/>
          <w:sz w:val="24"/>
          <w:szCs w:val="24"/>
        </w:rPr>
        <w:t xml:space="preserve"> 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C7576D" w:rsidRDefault="00C7576D" w:rsidP="00C757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5.16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целях обеспечения постоянной и систематической связи Учреждения и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 (законных представителей), учета их мнения по вопросам управлени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нием и при принятии Учреждением локальных нормативных актов, затрагивающих их права и законные интересы, по инициативе учащихся и их родителей (законных пред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телей) несовершеннолетних учащихся, в Учреждении могут создаваться Совет уча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ся и Совет родителей (законных представителей).</w:t>
      </w:r>
      <w:proofErr w:type="gramEnd"/>
      <w:r>
        <w:rPr>
          <w:rFonts w:ascii="Times New Roman" w:hAnsi="Times New Roman"/>
          <w:sz w:val="24"/>
          <w:szCs w:val="24"/>
        </w:rPr>
        <w:t xml:space="preserve"> Порядок деятельности, состав и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ции Совета учащихся и Совета родителей (законных представителей) определяются локальными актами Учреждения. В учреждении по инициативе работников могут соз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аться профессиональные союзы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5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5.17.</w:t>
        </w:r>
      </w:smartTag>
      <w:r>
        <w:rPr>
          <w:rFonts w:ascii="Times New Roman" w:hAnsi="Times New Roman"/>
          <w:sz w:val="24"/>
          <w:szCs w:val="24"/>
        </w:rPr>
        <w:t xml:space="preserve"> В целях урегулирования разногласий между участниками образовательных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шений по вопросам реализации права на образование, в том числе в случаях возник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ния конфликта интересов педагогического работника, применения локальных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ых актов, обжалования решений о применении к учащимся дисциплинарного взыс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 создается Комиссия по урегулированию споров между участниками образовательных отношений. Порядок создания, организации работы, принятия решения Комиссией по урегулированию споров между участниками образовательных отношений и их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устанавливается локальным нормативным актом, который принимается с учетом м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Совета школы, Совета родителей.                                                                                                                                                                                      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. ИМУЩЕСТВО, ФИНАНСОВОЕ, МАТЕРИАЛЬНО-ТЕХНИЧЕСКОЕ ОБЕСПЕЧЕНИЕ ДЕЯТЕЛЬНОСТИ УЧРЕЖДЕНИЯ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Земельный участок, необходимый для выполнения Учреждением своих у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ых задач, предоставляется ему на праве постоянного (бессрочного) пользова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чреждение в отношении имущества, находящегося у него на праве оператив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управления, обеспечивает его бухгалтерский учет, инвентаризацию, сохранность, несет бремя расходов на его содержание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й Федерации и иными нормативными правовыми актам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а, а также недвижимым имущество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Остальным имуществом, находящимся у него на праве оперативного у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о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Учреждение использует закрепленное за ним имущество и имущество, приоб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й и видов деятельности, закрепленных в настоящем Уставе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>
          <w:rPr>
            <w:rFonts w:ascii="Times New Roman" w:hAnsi="Times New Roman"/>
            <w:sz w:val="24"/>
            <w:szCs w:val="24"/>
          </w:rPr>
          <w:t>12.01.1996</w:t>
        </w:r>
      </w:smartTag>
      <w:r>
        <w:rPr>
          <w:rFonts w:ascii="Times New Roman" w:hAnsi="Times New Roman"/>
          <w:sz w:val="24"/>
          <w:szCs w:val="24"/>
        </w:rPr>
        <w:t xml:space="preserve"> № 7-ФЗ (ред. от </w:t>
      </w:r>
      <w:smartTag w:uri="urn:schemas-microsoft-com:office:smarttags" w:element="date">
        <w:smartTagPr>
          <w:attr w:name="ls" w:val="trans"/>
          <w:attr w:name="Month" w:val="11"/>
          <w:attr w:name="Day" w:val="28"/>
          <w:attr w:name="Year" w:val="2015"/>
        </w:smartTagPr>
        <w:r>
          <w:rPr>
            <w:rFonts w:ascii="Times New Roman" w:hAnsi="Times New Roman"/>
            <w:sz w:val="24"/>
            <w:szCs w:val="24"/>
          </w:rPr>
          <w:t>28.11.2015</w:t>
        </w:r>
      </w:smartTag>
      <w:r>
        <w:rPr>
          <w:rFonts w:ascii="Times New Roman" w:hAnsi="Times New Roman"/>
          <w:sz w:val="24"/>
          <w:szCs w:val="24"/>
        </w:rPr>
        <w:t>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яющего функции и полномочия Учредителя Учрежд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нсов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smartTag w:uri="urn:schemas-microsoft-com:office:smarttags" w:element="time">
        <w:smartTagPr>
          <w:attr w:name="Hour" w:val="6"/>
          <w:attr w:name="Minute" w:val="10"/>
        </w:smartTagPr>
        <w:r>
          <w:rPr>
            <w:rFonts w:ascii="Times New Roman" w:hAnsi="Times New Roman"/>
            <w:sz w:val="24"/>
            <w:szCs w:val="24"/>
          </w:rPr>
          <w:t>6.1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ся к его основным видам деятельности и предусмотренных настоящим Уставо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time">
        <w:smartTagPr>
          <w:attr w:name="Hour" w:val="6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6.11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отказаться от выполнения муниципального задания.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smartTag w:uri="urn:schemas-microsoft-com:office:smarttags" w:element="time">
        <w:smartTagPr>
          <w:attr w:name="Hour" w:val="6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6.12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задания выполнять работы, оказывать услуги, относящиеся к его основным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м деятельности, предусмотренным настоящим уставом, в сфере образования для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ниципальными правовыми актами Урмарского муниципального округа, если иное не предусмотрено федеральным законо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3"/>
        </w:smartTagPr>
        <w:r>
          <w:rPr>
            <w:rFonts w:ascii="Times New Roman" w:hAnsi="Times New Roman"/>
            <w:sz w:val="24"/>
            <w:szCs w:val="24"/>
          </w:rPr>
          <w:t>6.13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осуществлять приносящую доходы деятельность лишь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е. Доходы, полученные от такой деятельности, и приобретенное за счет этих доходов имущество поступают в самостоятельное распоряжение Учрежд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4"/>
        </w:smartTagPr>
        <w:r>
          <w:rPr>
            <w:rFonts w:ascii="Times New Roman" w:hAnsi="Times New Roman"/>
            <w:sz w:val="24"/>
            <w:szCs w:val="24"/>
          </w:rPr>
          <w:t>6.14.</w:t>
        </w:r>
      </w:smartTag>
      <w:r>
        <w:rPr>
          <w:rFonts w:ascii="Times New Roman" w:hAnsi="Times New Roman"/>
          <w:sz w:val="24"/>
          <w:szCs w:val="24"/>
        </w:rPr>
        <w:t xml:space="preserve"> Учреждению запрещено совершение сделок, возможными последствиями 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кается федеральными законам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5"/>
        </w:smartTagPr>
        <w:r>
          <w:rPr>
            <w:rFonts w:ascii="Times New Roman" w:hAnsi="Times New Roman"/>
            <w:sz w:val="24"/>
            <w:szCs w:val="24"/>
          </w:rPr>
          <w:t>6.15.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№ 7-ФЗ «О некоммерческих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недвижимого имущества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6"/>
        </w:smartTagPr>
        <w:r>
          <w:rPr>
            <w:rFonts w:ascii="Times New Roman" w:hAnsi="Times New Roman"/>
            <w:sz w:val="24"/>
            <w:szCs w:val="24"/>
          </w:rPr>
          <w:t>6.16.</w:t>
        </w:r>
      </w:smartTag>
      <w:r>
        <w:rPr>
          <w:rFonts w:ascii="Times New Roman" w:hAnsi="Times New Roman"/>
          <w:sz w:val="24"/>
          <w:szCs w:val="24"/>
        </w:rPr>
        <w:t xml:space="preserve"> Плоды, продукция и доходы от использования имущества, находящегося в о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Гражданским кодексом Российской Федерации, другими законами и иными правовыми актами для приобретения права собственност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7"/>
        </w:smartTagPr>
        <w:r>
          <w:rPr>
            <w:rFonts w:ascii="Times New Roman" w:hAnsi="Times New Roman"/>
            <w:sz w:val="24"/>
            <w:szCs w:val="24"/>
          </w:rPr>
          <w:t>6.17.</w:t>
        </w:r>
      </w:smartTag>
      <w:r>
        <w:rPr>
          <w:rFonts w:ascii="Times New Roman" w:hAnsi="Times New Roman"/>
          <w:sz w:val="24"/>
          <w:szCs w:val="24"/>
        </w:rPr>
        <w:t xml:space="preserve">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м в соответствии с законодательством Российской Федерации и уставными целям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8"/>
        </w:smartTagPr>
        <w:r>
          <w:rPr>
            <w:rFonts w:ascii="Times New Roman" w:hAnsi="Times New Roman"/>
            <w:sz w:val="24"/>
            <w:szCs w:val="24"/>
          </w:rPr>
          <w:t>6.18.</w:t>
        </w:r>
      </w:smartTag>
      <w:r>
        <w:rPr>
          <w:rFonts w:ascii="Times New Roman" w:hAnsi="Times New Roman"/>
          <w:sz w:val="24"/>
          <w:szCs w:val="24"/>
        </w:rPr>
        <w:t xml:space="preserve">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) и финансовом органе Урмарского муниципального округа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19"/>
        </w:smartTagPr>
        <w:r>
          <w:rPr>
            <w:rFonts w:ascii="Times New Roman" w:hAnsi="Times New Roman"/>
            <w:sz w:val="24"/>
            <w:szCs w:val="24"/>
          </w:rPr>
          <w:t>6.19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о федеральными законам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0"/>
        </w:smartTagPr>
        <w:r>
          <w:rPr>
            <w:rFonts w:ascii="Times New Roman" w:hAnsi="Times New Roman"/>
            <w:sz w:val="24"/>
            <w:szCs w:val="24"/>
          </w:rPr>
          <w:t>6.20.</w:t>
        </w:r>
      </w:smartTag>
      <w:r>
        <w:rPr>
          <w:rFonts w:ascii="Times New Roman" w:hAnsi="Times New Roman"/>
          <w:sz w:val="24"/>
          <w:szCs w:val="24"/>
        </w:rPr>
        <w:t xml:space="preserve"> Учреждение не отвечает по обязательствам Урмарского муниципального ок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га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1"/>
        </w:smartTagPr>
        <w:r>
          <w:rPr>
            <w:rFonts w:ascii="Times New Roman" w:hAnsi="Times New Roman"/>
            <w:sz w:val="24"/>
            <w:szCs w:val="24"/>
          </w:rPr>
          <w:t>6.21.</w:t>
        </w:r>
      </w:smartTag>
      <w:r>
        <w:rPr>
          <w:rFonts w:ascii="Times New Roman" w:hAnsi="Times New Roman"/>
          <w:sz w:val="24"/>
          <w:szCs w:val="24"/>
        </w:rPr>
        <w:t xml:space="preserve">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ждения особо ценное движимое имущество подлежат обособленному учету в устано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ом порядке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6"/>
          <w:attr w:name="Minute" w:val="22"/>
        </w:smartTagPr>
        <w:r>
          <w:rPr>
            <w:rFonts w:ascii="Times New Roman" w:hAnsi="Times New Roman"/>
            <w:sz w:val="24"/>
            <w:szCs w:val="24"/>
          </w:rPr>
          <w:t>6.22.</w:t>
        </w:r>
      </w:smartTag>
      <w:r>
        <w:rPr>
          <w:rFonts w:ascii="Times New Roman" w:hAnsi="Times New Roman"/>
          <w:sz w:val="24"/>
          <w:szCs w:val="24"/>
        </w:rPr>
        <w:t xml:space="preserve"> Учреждение вправе привлекать для осуществления своих функций на догов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ства за счет имеющихся у него финансовых ресурсов.                                                                                                                                                                                                            6.23. Наличие у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  договора с Директором Учреждения по инициативе Учредителя в соответствии с Трудовым кодексом РФ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4. Учреждение от своего имени </w:t>
      </w:r>
      <w:proofErr w:type="gramStart"/>
      <w:r>
        <w:rPr>
          <w:rFonts w:ascii="Times New Roman" w:hAnsi="Times New Roman"/>
          <w:sz w:val="24"/>
          <w:szCs w:val="24"/>
        </w:rPr>
        <w:t>приобретает и осущест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КОМПЕТЕНЦИЯ УЧРЕДИТЕЛЯ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К компетенции Учредителя в области управления Учреждением относится: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утверждение Устава Учреждения, внесение в него изменений в установленном порядке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и утверждение муниципального задания для Учреждения в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ии с предусмотренной его Уставом основной деятельностью и финансовое обес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чение выполнения этого задания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ей сферы деятельности федеральными законами не предусмотрен иной порядок н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ния руководителя и прекращения его полномочий и (или) заключения и прекращения трудового договора с ним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оценка показателей эффективности и результативности деятельности Учреждения в целях </w:t>
      </w:r>
      <w:proofErr w:type="gramStart"/>
      <w:r>
        <w:rPr>
          <w:rFonts w:ascii="Times New Roman" w:hAnsi="Times New Roman"/>
          <w:sz w:val="24"/>
          <w:szCs w:val="24"/>
        </w:rPr>
        <w:t>установления размера вознаграждения директора Учреж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значение совместно с уполномоченным органом ликвидационной комиссии и утверждение промежуточного и окончательного срока ликвидационных балансов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утверждение передаточного акта или разделительного баланса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осуществление контроля за деятельностью Учреждения, сбор и обобщение от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и по формам государственного статистического наблюдения, утвержденным зако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тельством Российской Федерации, а также формам отчетности, утвержденным Учр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ем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принятие решения об отнесении имущества к категории особо ценного движимого имущества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тверждение перечня особо ценного движимого имущества, подлежащего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реплению за Учреждением уполномоченным органом или приобретенного Учреждением за счет средств, выделенных ему на приобретение такого имущества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огласование предложений Учреждения по распоряжению недвижимым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ом, закрепленным за ним уполномоченным органом или приобретенным за счет средств, выделенных на приобретение этого имущества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сключением особо ценного движимого имущества и недвижимого имущества)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едварительное согласование совершения Учреждением крупных сделок,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шении которых имеется заинтересованность, определяемая в соответствии с крите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ми, установленными статьей 27 Федерального закона № 7-ФЗ «О некоммерческих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ациях»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) 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ми Министерством финансов Российской Федерации;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определение порядка составления и утверждения отчета о результатах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 Учреждения и об использовании закрепленного за ним государственного иму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ва Чувашской Республики в соответствии с общими требованиями, установленными Министерством финансов Российской Федерации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) определение предельно допустимого значения просроченной кредиторской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олженности Учреждения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) определение правил приема граждан в Учреждение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 осуществление контроля за своевременностью предоставления отдельным ка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риям обучающихся и воспитанников мер социальной поддержки, предусмотренных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одательством Российской Федерации, Чувашской Республики и правовыми актами местного самоуправления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) дача согласия на распоряжение недвижимым имуществом и особо ценным д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жимым имуществом, закрепленным за Учреждением или приобретенным за счет вы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ных ему Учредителем средств на приобретение этого имущества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 закрепление за Учреждением на праве оперативного управления муницип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 имущества Урмарского муниципального округа Чувашской Республики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 изъятие излишнего, неиспользуемого или используемого не по назначению и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а, закрепленного за Учреждением или приобретенного Учреждением за счет средств, выделенных ему Учредителем на приобретение этого имущества;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) решение иных вопросов, отнесенных законодательством и (или) настоящим Уставом к компетенции Учредител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РЕОРГАНИЗАЦИЯ, ИЗМЕНЕНИЕ ТИПА И</w:t>
      </w: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КВИДАЦИЯ УЧРЕЖДЕНИЯ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Учреждение реорганизуется или ликвидируется в порядке, установленном гр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данским законодательством, с учетом особенностей, предусмотренных законодательством об образовании, на основании решения Учредител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Принятие решения администрацией Урмарского муниципального округа о ре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ганизации или ликвидации Учреждения осуществляется на основании положительного заключения комиссии по оценке последствий такого реш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Порядок </w:t>
      </w:r>
      <w:proofErr w:type="gramStart"/>
      <w:r>
        <w:rPr>
          <w:rFonts w:ascii="Times New Roman" w:hAnsi="Times New Roman"/>
          <w:sz w:val="24"/>
          <w:szCs w:val="24"/>
        </w:rPr>
        <w:t>проведения оценки последствий принятия реш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одежной политики Чувашской Республик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При реорганизации Учреждения в форме присоединения либо слияния его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я переоформляется в соответствии с законодательством Российской Федераци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Изменение организационно-правовой формы Учреждения осуществляется 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е, установленном федеральными законами, по решению администрации Урмарского муниципального округа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цензии, либо деятельности, запрещенной законодательством Российской Федерации, либо деятельности, не соответствующей его уставным целя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 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. При ликвидации Учреждения обучающие направляются в другие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е общеобразовательные учреждения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0"/>
        </w:smartTagPr>
        <w:r>
          <w:rPr>
            <w:rFonts w:ascii="Times New Roman" w:hAnsi="Times New Roman"/>
            <w:sz w:val="24"/>
            <w:szCs w:val="24"/>
          </w:rPr>
          <w:lastRenderedPageBreak/>
          <w:t>8.10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Учреждения. Передача и упорядочение документов осуществляется силами и за счет средств Учреждения в соответствии с требованиями архивных органов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1"/>
        </w:smartTagPr>
        <w:r>
          <w:rPr>
            <w:rFonts w:ascii="Times New Roman" w:hAnsi="Times New Roman"/>
            <w:sz w:val="24"/>
            <w:szCs w:val="24"/>
          </w:rPr>
          <w:t>8.11.</w:t>
        </w:r>
      </w:smartTag>
      <w:r>
        <w:rPr>
          <w:rFonts w:ascii="Times New Roman" w:hAnsi="Times New Roman"/>
          <w:sz w:val="24"/>
          <w:szCs w:val="24"/>
        </w:rPr>
        <w:t xml:space="preserve"> При реорганизации и ликвидации Учреждения увольняемым работникам 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ий для него, в соответствии с трудовым законодательство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time">
        <w:smartTagPr>
          <w:attr w:name="Hour" w:val="8"/>
          <w:attr w:name="Minute" w:val="12"/>
        </w:smartTagPr>
        <w:r>
          <w:rPr>
            <w:rFonts w:ascii="Times New Roman" w:hAnsi="Times New Roman"/>
            <w:sz w:val="24"/>
            <w:szCs w:val="24"/>
          </w:rPr>
          <w:t>8.12.</w:t>
        </w:r>
      </w:smartTag>
      <w:r>
        <w:rPr>
          <w:rFonts w:ascii="Times New Roman" w:hAnsi="Times New Roman"/>
          <w:sz w:val="24"/>
          <w:szCs w:val="24"/>
        </w:rPr>
        <w:t xml:space="preserve"> При ликвидации Учреждения его имущество после удовлетворения требований кредиторов направляется на цели развития образова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ЛОКАЛЬНЫЕ НОРМАТИВНЫЕ АКТЫ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Учреждение принимает локальные нормативные акты в пределах своей ком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енции в соответствии с законодательством Российской Федерации в порядке, у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ном настоящим Уставо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Учреждение принимает следующие виды локальных нормативных актов: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ы, положения, правила, инструкции, протоколы. Указанный перечень видов локальных нормативных актов не </w:t>
      </w:r>
      <w:proofErr w:type="gramStart"/>
      <w:r>
        <w:rPr>
          <w:rFonts w:ascii="Times New Roman" w:hAnsi="Times New Roman"/>
          <w:sz w:val="24"/>
          <w:szCs w:val="24"/>
        </w:rPr>
        <w:t>является исчерпывающим и в зависимости от конкретных условий деятельности Учреждения 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ться иные локальные нормативные акты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Локальные нормативные акты Учреждения могут приниматься общим собр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м работников, педагогическим советом, Управляющим советом Учреждения, на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м полномочиями по принятию локальных нормативных актов в соответствии с уставом Учреждения – по предметам их ведения и компетенции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. При принятии локальных нормативных актов, затрагивающих права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и работников Учреждения, учитывается мнение советов обучающихся, советов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телей, Управляющего совета и общего собрания работников Учрежд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Нормы локальных нормативных актов, ухудшающие положение обучающихся или работников Учреждения по сравнению с установленным законодательством об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и, трудовым законодательством либо принятые с нарушением установленн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рядка, не </w:t>
      </w:r>
      <w:proofErr w:type="gramStart"/>
      <w:r>
        <w:rPr>
          <w:rFonts w:ascii="Times New Roman" w:hAnsi="Times New Roman"/>
          <w:sz w:val="24"/>
          <w:szCs w:val="24"/>
        </w:rPr>
        <w:t>применяются и подлежат</w:t>
      </w:r>
      <w:proofErr w:type="gramEnd"/>
      <w:r>
        <w:rPr>
          <w:rFonts w:ascii="Times New Roman" w:hAnsi="Times New Roman"/>
          <w:sz w:val="24"/>
          <w:szCs w:val="24"/>
        </w:rPr>
        <w:t xml:space="preserve"> отмене Учреждение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. Прошедший процедуру принятия локальный нормативный акт утверждается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ектором Учреждения. Процедура утверждения оформляется либо подписью, либо пр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м директора Учреждения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Локальный нормативный а</w:t>
      </w:r>
      <w:proofErr w:type="gramStart"/>
      <w:r>
        <w:rPr>
          <w:rFonts w:ascii="Times New Roman" w:hAnsi="Times New Roman"/>
          <w:sz w:val="24"/>
          <w:szCs w:val="24"/>
        </w:rPr>
        <w:t>кт вст</w:t>
      </w:r>
      <w:proofErr w:type="gramEnd"/>
      <w:r>
        <w:rPr>
          <w:rFonts w:ascii="Times New Roman" w:hAnsi="Times New Roman"/>
          <w:sz w:val="24"/>
          <w:szCs w:val="24"/>
        </w:rPr>
        <w:t xml:space="preserve">упает в силу с даты утверждения директором Учреждения. </w:t>
      </w:r>
    </w:p>
    <w:p w:rsidR="00C7576D" w:rsidRDefault="00C7576D" w:rsidP="00C7576D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576D" w:rsidRDefault="00C7576D" w:rsidP="00C7576D">
      <w:pPr>
        <w:pStyle w:val="ae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ВНЕСЕНИЕ ИЗМЕНЕНИЙ И ДОПОЛНЕНИЙ В УСТАВ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 Изменения в Устав Учреждения </w:t>
      </w:r>
      <w:proofErr w:type="gramStart"/>
      <w:r>
        <w:rPr>
          <w:rFonts w:ascii="Times New Roman" w:hAnsi="Times New Roman"/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дителе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Все изменения Устава после утверждения Учредителем направляются н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ледующую государственную регистрацию в порядке, установленном законодательством Российской Федерации.                                                                                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В Учреждении должны быть созданы условия для ознакомления всех работ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, родителей (законных представителей) обучающихся с Уставом. </w:t>
      </w:r>
    </w:p>
    <w:p w:rsidR="00C7576D" w:rsidRDefault="00C7576D" w:rsidP="00C7576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576D" w:rsidRDefault="00C7576D" w:rsidP="00C7576D"/>
    <w:p w:rsidR="00C7576D" w:rsidRPr="0086136F" w:rsidRDefault="00C7576D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0D" w:rsidRDefault="00622E0D" w:rsidP="00C65999">
      <w:pPr>
        <w:spacing w:after="0" w:line="240" w:lineRule="auto"/>
      </w:pPr>
      <w:r>
        <w:separator/>
      </w:r>
    </w:p>
  </w:endnote>
  <w:endnote w:type="continuationSeparator" w:id="0">
    <w:p w:rsidR="00622E0D" w:rsidRDefault="00622E0D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0D" w:rsidRDefault="00622E0D" w:rsidP="00C65999">
      <w:pPr>
        <w:spacing w:after="0" w:line="240" w:lineRule="auto"/>
      </w:pPr>
      <w:r>
        <w:separator/>
      </w:r>
    </w:p>
  </w:footnote>
  <w:footnote w:type="continuationSeparator" w:id="0">
    <w:p w:rsidR="00622E0D" w:rsidRDefault="00622E0D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70A51"/>
    <w:rsid w:val="000A65F9"/>
    <w:rsid w:val="000B4E2A"/>
    <w:rsid w:val="000E3F1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3E1C67"/>
    <w:rsid w:val="003F57BB"/>
    <w:rsid w:val="00440983"/>
    <w:rsid w:val="00444B8B"/>
    <w:rsid w:val="004540F4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E05"/>
    <w:rsid w:val="00622E0D"/>
    <w:rsid w:val="00663D47"/>
    <w:rsid w:val="006D070D"/>
    <w:rsid w:val="006E6ADF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1828"/>
    <w:rsid w:val="00922F38"/>
    <w:rsid w:val="00937032"/>
    <w:rsid w:val="009A1B60"/>
    <w:rsid w:val="009D26DE"/>
    <w:rsid w:val="00A82C9D"/>
    <w:rsid w:val="00A83245"/>
    <w:rsid w:val="00A849F7"/>
    <w:rsid w:val="00AA1A20"/>
    <w:rsid w:val="00AC514A"/>
    <w:rsid w:val="00B0052D"/>
    <w:rsid w:val="00B06A2D"/>
    <w:rsid w:val="00B567CA"/>
    <w:rsid w:val="00B7013A"/>
    <w:rsid w:val="00B75F6F"/>
    <w:rsid w:val="00BA1160"/>
    <w:rsid w:val="00BD0D55"/>
    <w:rsid w:val="00BD1D2F"/>
    <w:rsid w:val="00C00EA3"/>
    <w:rsid w:val="00C22B0A"/>
    <w:rsid w:val="00C23FDC"/>
    <w:rsid w:val="00C62AA1"/>
    <w:rsid w:val="00C65999"/>
    <w:rsid w:val="00C729AC"/>
    <w:rsid w:val="00C7576D"/>
    <w:rsid w:val="00CC7544"/>
    <w:rsid w:val="00CF366B"/>
    <w:rsid w:val="00D11AF5"/>
    <w:rsid w:val="00D26D48"/>
    <w:rsid w:val="00D45B89"/>
    <w:rsid w:val="00D65DB5"/>
    <w:rsid w:val="00D71F5F"/>
    <w:rsid w:val="00DC0FB3"/>
    <w:rsid w:val="00E03508"/>
    <w:rsid w:val="00E35B16"/>
    <w:rsid w:val="00E364D7"/>
    <w:rsid w:val="00E42C06"/>
    <w:rsid w:val="00E63C85"/>
    <w:rsid w:val="00E7183A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C7576D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C7576D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26C5-CCE5-4E3E-B7A6-8745D5FD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11471</Words>
  <Characters>6538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25</cp:revision>
  <cp:lastPrinted>2023-01-14T06:58:00Z</cp:lastPrinted>
  <dcterms:created xsi:type="dcterms:W3CDTF">2023-01-13T06:33:00Z</dcterms:created>
  <dcterms:modified xsi:type="dcterms:W3CDTF">2023-01-14T06:59:00Z</dcterms:modified>
</cp:coreProperties>
</file>